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4E7" w:rsidRDefault="002E44E7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44E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№36 «Звоночек»</w:t>
      </w:r>
    </w:p>
    <w:p w:rsidR="002E44E7" w:rsidRPr="002E44E7" w:rsidRDefault="002E44E7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44E7" w:rsidRPr="002E44E7" w:rsidRDefault="002E44E7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44E7" w:rsidRPr="002E44E7" w:rsidRDefault="002E44E7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44E7" w:rsidRPr="002E44E7" w:rsidRDefault="00015E90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теллектуальна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2E44E7" w:rsidRPr="002E44E7">
        <w:rPr>
          <w:rFonts w:ascii="Times New Roman" w:hAnsi="Times New Roman" w:cs="Times New Roman"/>
          <w:sz w:val="28"/>
          <w:szCs w:val="28"/>
        </w:rPr>
        <w:t>вест</w:t>
      </w:r>
      <w:proofErr w:type="spellEnd"/>
      <w:proofErr w:type="gramEnd"/>
      <w:r w:rsidR="002E44E7" w:rsidRPr="002E44E7">
        <w:rPr>
          <w:rFonts w:ascii="Times New Roman" w:hAnsi="Times New Roman" w:cs="Times New Roman"/>
          <w:sz w:val="28"/>
          <w:szCs w:val="28"/>
        </w:rPr>
        <w:t xml:space="preserve"> – игра «</w:t>
      </w:r>
      <w:proofErr w:type="spellStart"/>
      <w:r w:rsidR="002E44E7" w:rsidRPr="002E44E7">
        <w:rPr>
          <w:rFonts w:ascii="Times New Roman" w:hAnsi="Times New Roman" w:cs="Times New Roman"/>
          <w:sz w:val="28"/>
          <w:szCs w:val="28"/>
        </w:rPr>
        <w:t>Пожем</w:t>
      </w:r>
      <w:proofErr w:type="spellEnd"/>
      <w:r w:rsidR="002E44E7" w:rsidRPr="002E44E7">
        <w:rPr>
          <w:rFonts w:ascii="Times New Roman" w:hAnsi="Times New Roman" w:cs="Times New Roman"/>
          <w:sz w:val="28"/>
          <w:szCs w:val="28"/>
        </w:rPr>
        <w:t xml:space="preserve"> Буратино вернуть золотые монеты»</w:t>
      </w:r>
    </w:p>
    <w:p w:rsidR="002E44E7" w:rsidRPr="002E44E7" w:rsidRDefault="002E44E7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втор</w:t>
      </w:r>
      <w:r w:rsidRPr="002E44E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E4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4E7">
        <w:rPr>
          <w:rFonts w:ascii="Times New Roman" w:hAnsi="Times New Roman" w:cs="Times New Roman"/>
          <w:sz w:val="28"/>
          <w:szCs w:val="28"/>
        </w:rPr>
        <w:t>Наборщикова</w:t>
      </w:r>
      <w:proofErr w:type="spellEnd"/>
      <w:r w:rsidRPr="002E44E7">
        <w:rPr>
          <w:rFonts w:ascii="Times New Roman" w:hAnsi="Times New Roman" w:cs="Times New Roman"/>
          <w:sz w:val="28"/>
          <w:szCs w:val="28"/>
        </w:rPr>
        <w:t xml:space="preserve"> Светлана Владимировна</w:t>
      </w:r>
    </w:p>
    <w:p w:rsidR="002E44E7" w:rsidRPr="002E44E7" w:rsidRDefault="002E44E7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44E7" w:rsidRPr="002E44E7" w:rsidRDefault="002E44E7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44E7" w:rsidRPr="002E44E7" w:rsidRDefault="002E44E7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44E7" w:rsidRPr="002E44E7" w:rsidRDefault="002E44E7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44E7" w:rsidRPr="002E44E7" w:rsidRDefault="002E44E7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44E7" w:rsidRPr="002E44E7" w:rsidRDefault="002E44E7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44E7" w:rsidRPr="002E44E7" w:rsidRDefault="002E44E7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44E7" w:rsidRPr="002E44E7" w:rsidRDefault="002E44E7" w:rsidP="002E4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44E7" w:rsidRPr="002E44E7" w:rsidRDefault="002E44E7" w:rsidP="002E4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44E7" w:rsidRPr="002E44E7" w:rsidRDefault="002E44E7" w:rsidP="002E4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44E7" w:rsidRPr="002E44E7" w:rsidRDefault="002E44E7" w:rsidP="002E4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44E7" w:rsidRDefault="002E44E7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44E7" w:rsidRDefault="002E44E7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44E7" w:rsidRDefault="002E44E7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44E7" w:rsidRDefault="002E44E7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44E7" w:rsidRDefault="002E44E7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44E7" w:rsidRDefault="002E44E7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44E7" w:rsidRDefault="002E44E7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44E7" w:rsidRDefault="002E44E7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44E7" w:rsidRDefault="002E44E7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44E7" w:rsidRDefault="002E44E7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44E7" w:rsidRDefault="002E44E7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44E7" w:rsidRDefault="002E44E7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44E7" w:rsidRPr="002E44E7" w:rsidRDefault="002E44E7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6D22" w:rsidRDefault="00826D22" w:rsidP="00826D22">
      <w:pPr>
        <w:tabs>
          <w:tab w:val="left" w:pos="4005"/>
          <w:tab w:val="center" w:pos="558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44E7" w:rsidRPr="002E44E7" w:rsidRDefault="00826D22" w:rsidP="00826D22">
      <w:pPr>
        <w:tabs>
          <w:tab w:val="left" w:pos="4005"/>
          <w:tab w:val="center" w:pos="558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E44E7" w:rsidRPr="002E44E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E44E7" w:rsidRPr="002E44E7" w:rsidRDefault="002E44E7" w:rsidP="002E44E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E44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оследние 10 лет в Российской Федерации все большее внимание уделяется вопросам повышения уровня финансовой грамотности </w:t>
      </w:r>
      <w:proofErr w:type="gramStart"/>
      <w:r w:rsidRPr="002E44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еления,  что</w:t>
      </w:r>
      <w:proofErr w:type="gramEnd"/>
      <w:r w:rsidRPr="002E44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читается важнейшим фактором экономического развития страны. </w:t>
      </w:r>
    </w:p>
    <w:p w:rsidR="002E44E7" w:rsidRPr="002E44E7" w:rsidRDefault="002E44E7" w:rsidP="002E44E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E44E7">
        <w:rPr>
          <w:rFonts w:ascii="Times New Roman" w:eastAsia="Times New Roman" w:hAnsi="Times New Roman" w:cs="Times New Roman"/>
          <w:sz w:val="28"/>
          <w:szCs w:val="28"/>
          <w:lang w:eastAsia="ru-RU"/>
        </w:rPr>
        <w:t>25 сентября 2017 года Правительство РФ утвердило Стратегию повышения финансовой грамотности в Российской Федерации на 2017 – 2023 гг.</w:t>
      </w:r>
      <w:r w:rsidRPr="002E44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E4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едагогами дошкольных учреждений на сегодняшний день поставлена новая цель – внедрение в практику методов и форм финансово-экономического образования старших дошкольников.</w:t>
      </w:r>
    </w:p>
    <w:p w:rsidR="002E44E7" w:rsidRPr="002E44E7" w:rsidRDefault="002E44E7" w:rsidP="002E44E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E44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м известно, что основным видом деятельности в дошкольном возрасте является игра, поэтому именно ее мы и задействовали для осуществления раннего экономического воспитания дошкольников. </w:t>
      </w:r>
    </w:p>
    <w:p w:rsidR="002E44E7" w:rsidRPr="002E44E7" w:rsidRDefault="002E44E7" w:rsidP="002E4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етьми старшего дошкольного возраста мы реализовали проект </w:t>
      </w:r>
      <w:r w:rsidRPr="002E44E7">
        <w:rPr>
          <w:rFonts w:ascii="Times New Roman" w:hAnsi="Times New Roman" w:cs="Times New Roman"/>
          <w:sz w:val="28"/>
          <w:szCs w:val="28"/>
        </w:rPr>
        <w:t>«</w:t>
      </w:r>
      <w:r w:rsidRPr="002E44E7">
        <w:rPr>
          <w:rFonts w:ascii="Times New Roman" w:hAnsi="Times New Roman" w:cs="Times New Roman"/>
          <w:sz w:val="28"/>
          <w:szCs w:val="28"/>
          <w:shd w:val="clear" w:color="auto" w:fill="FFFFFF"/>
        </w:rPr>
        <w:t>Путешествие в мир финансовой грамотности»</w:t>
      </w:r>
      <w:r w:rsidRPr="002E44E7">
        <w:rPr>
          <w:rFonts w:ascii="Times New Roman" w:hAnsi="Times New Roman" w:cs="Times New Roman"/>
          <w:sz w:val="28"/>
          <w:szCs w:val="28"/>
        </w:rPr>
        <w:t xml:space="preserve">. Основной формой реализации проекта стали </w:t>
      </w:r>
      <w:proofErr w:type="spellStart"/>
      <w:r w:rsidRPr="002E44E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E44E7">
        <w:rPr>
          <w:rFonts w:ascii="Times New Roman" w:hAnsi="Times New Roman" w:cs="Times New Roman"/>
          <w:sz w:val="28"/>
          <w:szCs w:val="28"/>
        </w:rPr>
        <w:t xml:space="preserve">-игры познавательного характера. </w:t>
      </w:r>
    </w:p>
    <w:p w:rsidR="002E44E7" w:rsidRPr="002E44E7" w:rsidRDefault="002E44E7" w:rsidP="002E4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44E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E44E7">
        <w:rPr>
          <w:rFonts w:ascii="Times New Roman" w:hAnsi="Times New Roman" w:cs="Times New Roman"/>
          <w:sz w:val="28"/>
          <w:szCs w:val="28"/>
        </w:rPr>
        <w:t xml:space="preserve"> - командная игра. Идея игры проста – команды, перемещаясь по маршруту выполняют различные задания. Изюминкой организации такой деятельности является то, </w:t>
      </w:r>
      <w:proofErr w:type="gramStart"/>
      <w:r w:rsidRPr="002E44E7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2E44E7">
        <w:rPr>
          <w:rFonts w:ascii="Times New Roman" w:hAnsi="Times New Roman" w:cs="Times New Roman"/>
          <w:sz w:val="28"/>
          <w:szCs w:val="28"/>
        </w:rPr>
        <w:t xml:space="preserve"> выполнив одно задание, дети получают подсказку к выполнению следующего. Это является эффективным средством мотивационной готовности к познанию.</w:t>
      </w:r>
    </w:p>
    <w:p w:rsidR="002E44E7" w:rsidRPr="002E44E7" w:rsidRDefault="002E44E7" w:rsidP="002E44E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44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E4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ы</w:t>
      </w:r>
      <w:proofErr w:type="spellEnd"/>
      <w:r w:rsidRPr="002E4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ли как итоговое мероприятие по определённой теме. </w:t>
      </w:r>
    </w:p>
    <w:p w:rsidR="002E44E7" w:rsidRPr="002E44E7" w:rsidRDefault="002E44E7" w:rsidP="002E44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E4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данного проекта был проведён </w:t>
      </w:r>
      <w:proofErr w:type="spellStart"/>
      <w:r w:rsidRPr="002E44E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2E4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можем Буратино вернуть золотые монеты». </w:t>
      </w:r>
      <w:r w:rsidRPr="002E4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ходе </w:t>
      </w:r>
      <w:proofErr w:type="spellStart"/>
      <w:r w:rsidRPr="002E4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а</w:t>
      </w:r>
      <w:proofErr w:type="spellEnd"/>
      <w:r w:rsidRPr="002E4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лагаем </w:t>
      </w:r>
      <w:proofErr w:type="gramStart"/>
      <w:r w:rsidRPr="002E4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 игровые</w:t>
      </w:r>
      <w:proofErr w:type="gramEnd"/>
      <w:r w:rsidRPr="002E4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ания и виды деятельности, которые  </w:t>
      </w:r>
      <w:r w:rsidRPr="002E44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обствуют развитию интеллекта и совершенствуют  многие универсальные учебные действия.</w:t>
      </w:r>
      <w:r w:rsidRPr="002E4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ша </w:t>
      </w:r>
      <w:proofErr w:type="spellStart"/>
      <w:r w:rsidRPr="002E4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ест</w:t>
      </w:r>
      <w:proofErr w:type="spellEnd"/>
      <w:r w:rsidRPr="002E4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игра задействует одновременно интеллект детей, их физические способности, воображение и творчество.</w:t>
      </w:r>
    </w:p>
    <w:p w:rsidR="002E44E7" w:rsidRPr="002E44E7" w:rsidRDefault="002E44E7" w:rsidP="002E44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44E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 </w:t>
      </w:r>
      <w:proofErr w:type="spellStart"/>
      <w:r w:rsidRPr="002E4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а</w:t>
      </w:r>
      <w:proofErr w:type="spellEnd"/>
      <w:r w:rsidRPr="002E4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формирование навыка решения логических и математических </w:t>
      </w:r>
      <w:proofErr w:type="gramStart"/>
      <w:r w:rsidRPr="002E4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  на</w:t>
      </w:r>
      <w:proofErr w:type="gramEnd"/>
      <w:r w:rsidRPr="002E4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нове финансово-экономических знаний детей дошкольного возраста.</w:t>
      </w:r>
    </w:p>
    <w:p w:rsidR="002E44E7" w:rsidRPr="002E44E7" w:rsidRDefault="002E44E7" w:rsidP="002E44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E44E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2E44E7" w:rsidRPr="002E44E7" w:rsidRDefault="002E44E7" w:rsidP="002E44E7">
      <w:pPr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4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бщать и закреплять финансово-экономические знания детей;</w:t>
      </w:r>
    </w:p>
    <w:p w:rsidR="002E44E7" w:rsidRPr="002E44E7" w:rsidRDefault="002E44E7" w:rsidP="002E44E7">
      <w:pPr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44E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</w:t>
      </w:r>
      <w:r w:rsidRPr="002E4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игровом виде познавательные и мыслительные процессы детей;</w:t>
      </w:r>
    </w:p>
    <w:p w:rsidR="002E44E7" w:rsidRPr="002E44E7" w:rsidRDefault="002E44E7" w:rsidP="002E44E7">
      <w:pPr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4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навыки сотрудничества, умения работать в команде;</w:t>
      </w:r>
    </w:p>
    <w:p w:rsidR="002E44E7" w:rsidRPr="002E44E7" w:rsidRDefault="002E44E7" w:rsidP="002E44E7">
      <w:pPr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44E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lastRenderedPageBreak/>
        <w:t>развивать волевые качества и целеустремлённость;</w:t>
      </w:r>
    </w:p>
    <w:p w:rsidR="002E44E7" w:rsidRPr="002E44E7" w:rsidRDefault="002E44E7" w:rsidP="002E44E7">
      <w:pPr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44E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воспитывать чувство взаимопомощи.</w:t>
      </w:r>
    </w:p>
    <w:p w:rsidR="002E44E7" w:rsidRPr="002E44E7" w:rsidRDefault="002E44E7" w:rsidP="002E44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E44E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ринципы организации </w:t>
      </w:r>
      <w:proofErr w:type="spellStart"/>
      <w:r w:rsidRPr="002E44E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веста</w:t>
      </w:r>
      <w:proofErr w:type="spellEnd"/>
      <w:r w:rsidRPr="002E44E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2E44E7" w:rsidRPr="002E44E7" w:rsidRDefault="002E44E7" w:rsidP="002E44E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E4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Доступность - задания не должны быть чересчур сложными для ребёнка.</w:t>
      </w:r>
    </w:p>
    <w:p w:rsidR="002E44E7" w:rsidRPr="002E44E7" w:rsidRDefault="002E44E7" w:rsidP="002E44E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E4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Системность - задания должны быть логически связаны друг с другом.</w:t>
      </w:r>
    </w:p>
    <w:p w:rsidR="002E44E7" w:rsidRPr="002E44E7" w:rsidRDefault="002E44E7" w:rsidP="002E44E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E4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Эмоциональная окрашенность заданий.</w:t>
      </w:r>
    </w:p>
    <w:p w:rsidR="002E44E7" w:rsidRPr="002E44E7" w:rsidRDefault="002E44E7" w:rsidP="002E44E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E4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. Разумность по времени. Необходимо рассчитать время на выполнение заданий таким образом, чтобы ребёнок </w:t>
      </w:r>
      <w:proofErr w:type="gramStart"/>
      <w:r w:rsidRPr="002E4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 устал</w:t>
      </w:r>
      <w:proofErr w:type="gramEnd"/>
      <w:r w:rsidRPr="002E4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сохранил интерес.</w:t>
      </w:r>
    </w:p>
    <w:p w:rsidR="002E44E7" w:rsidRPr="002E44E7" w:rsidRDefault="002E44E7" w:rsidP="002E44E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E4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 Использование разных видов детской деятельности во время прохождения </w:t>
      </w:r>
      <w:proofErr w:type="spellStart"/>
      <w:r w:rsidRPr="002E4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еста</w:t>
      </w:r>
      <w:proofErr w:type="spellEnd"/>
      <w:r w:rsidRPr="002E4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E44E7" w:rsidRPr="002E44E7" w:rsidRDefault="002E44E7" w:rsidP="002E44E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E44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. Наличие видимого конечного результата и обратной связи.</w:t>
      </w:r>
    </w:p>
    <w:p w:rsidR="002E44E7" w:rsidRPr="002E44E7" w:rsidRDefault="002E44E7" w:rsidP="002E44E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4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основную часть </w:t>
      </w:r>
      <w:proofErr w:type="spellStart"/>
      <w:r w:rsidRPr="002E4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ест</w:t>
      </w:r>
      <w:proofErr w:type="spellEnd"/>
      <w:r w:rsidRPr="002E4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гры включены игры и игровые задания на развитие у детей мыслительных операций. Используем следующие методы и приемы:</w:t>
      </w:r>
    </w:p>
    <w:p w:rsidR="002E44E7" w:rsidRPr="002E44E7" w:rsidRDefault="002E44E7" w:rsidP="002E44E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E44E7" w:rsidRPr="002E44E7" w:rsidRDefault="002E44E7" w:rsidP="002E44E7">
      <w:pPr>
        <w:numPr>
          <w:ilvl w:val="0"/>
          <w:numId w:val="7"/>
        </w:numPr>
        <w:shd w:val="clear" w:color="auto" w:fill="FFFFFF"/>
        <w:spacing w:after="0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проблемных задач</w:t>
      </w:r>
    </w:p>
    <w:p w:rsidR="002E44E7" w:rsidRPr="002E44E7" w:rsidRDefault="002E44E7" w:rsidP="002E44E7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E4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предлагается определённая проблемная ситуация, </w:t>
      </w:r>
      <w:r w:rsidRPr="002E44E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 они должны, опираясь на свой опыт и умения, найти способ разрешения новой проблемы.</w:t>
      </w:r>
    </w:p>
    <w:p w:rsidR="002E44E7" w:rsidRPr="002E44E7" w:rsidRDefault="002E44E7" w:rsidP="002E44E7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сково-исследовательская деятельность</w:t>
      </w:r>
    </w:p>
    <w:p w:rsidR="002E44E7" w:rsidRPr="002E44E7" w:rsidRDefault="002E44E7" w:rsidP="002E44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исково</w:t>
      </w:r>
      <w:r w:rsidRPr="002E44E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2E44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следовательская</w:t>
      </w:r>
      <w:r w:rsidRPr="002E44E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44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ь, включая в себя</w:t>
      </w:r>
      <w:r w:rsidRPr="002E4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но-</w:t>
      </w:r>
      <w:proofErr w:type="gramStart"/>
      <w:r w:rsidRPr="002E44E7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иментальную  –</w:t>
      </w:r>
      <w:proofErr w:type="gramEnd"/>
      <w:r w:rsidRPr="002E44E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44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2E44E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E44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ь</w:t>
      </w:r>
      <w:r w:rsidRPr="002E44E7">
        <w:rPr>
          <w:rFonts w:ascii="Times New Roman" w:hAnsi="Times New Roman" w:cs="Times New Roman"/>
          <w:sz w:val="28"/>
          <w:szCs w:val="28"/>
          <w:shd w:val="clear" w:color="auto" w:fill="FFFFFF"/>
        </w:rPr>
        <w:t>, в процессе которой создаются ситуации, разрешаемые посредством проведения опыта, формулирования вывода.</w:t>
      </w:r>
      <w:r w:rsidRPr="002E4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44E7" w:rsidRPr="002E44E7" w:rsidRDefault="002E44E7" w:rsidP="002E44E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ое моделирование</w:t>
      </w:r>
    </w:p>
    <w:p w:rsidR="002E44E7" w:rsidRPr="002E44E7" w:rsidRDefault="002E44E7" w:rsidP="002E44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енок достаточно рано встречается с символами, </w:t>
      </w:r>
      <w:r w:rsidRPr="002E44E7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моделями</w:t>
      </w:r>
      <w:r w:rsidRPr="002E44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Pr="002E44E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схемами</w:t>
      </w:r>
      <w:r w:rsidRPr="002E44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вывески в магазине, транспорте, дорожные знаки, цветовое оформление служб (скорая помощь, пожарная служба, сигналы светофора, и т. п.) Все это привлекает детей, они быстро </w:t>
      </w:r>
      <w:proofErr w:type="gramStart"/>
      <w:r w:rsidRPr="002E44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 легко</w:t>
      </w:r>
      <w:proofErr w:type="gramEnd"/>
      <w:r w:rsidRPr="002E44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поминают эти символы, понимают их значение. Карту-схему и алгоритм мы включили в </w:t>
      </w:r>
      <w:proofErr w:type="spellStart"/>
      <w:r w:rsidRPr="002E44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вест</w:t>
      </w:r>
      <w:proofErr w:type="spellEnd"/>
      <w:r w:rsidRPr="002E44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игру для выполнения заданий.</w:t>
      </w:r>
    </w:p>
    <w:p w:rsidR="002E44E7" w:rsidRPr="002E44E7" w:rsidRDefault="002E44E7" w:rsidP="002E44E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ирование и декодирование</w:t>
      </w:r>
    </w:p>
    <w:p w:rsidR="002E44E7" w:rsidRPr="002E44E7" w:rsidRDefault="002E44E7" w:rsidP="002E44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4E7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ём кодирования и декодирования информации</w:t>
      </w:r>
      <w:r w:rsidRPr="002E44E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2E44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вляется одним из самых интересных и </w:t>
      </w:r>
      <w:proofErr w:type="gramStart"/>
      <w:r w:rsidRPr="002E44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влекательных  </w:t>
      </w:r>
      <w:r w:rsidRPr="002E44E7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и</w:t>
      </w:r>
      <w:proofErr w:type="gramEnd"/>
      <w:r w:rsidRPr="002E44E7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E44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спользуется с целью засекречивания </w:t>
      </w:r>
      <w:r w:rsidRPr="002E44E7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информации</w:t>
      </w:r>
      <w:r w:rsidRPr="002E44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В </w:t>
      </w:r>
      <w:proofErr w:type="spellStart"/>
      <w:r w:rsidRPr="002E44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весте</w:t>
      </w:r>
      <w:proofErr w:type="spellEnd"/>
      <w:r w:rsidRPr="002E44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ы </w:t>
      </w:r>
      <w:proofErr w:type="gramStart"/>
      <w:r w:rsidRPr="002E44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пользовали  это</w:t>
      </w:r>
      <w:proofErr w:type="gramEnd"/>
      <w:r w:rsidRPr="002E44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 </w:t>
      </w:r>
      <w:r w:rsidRPr="002E44E7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виде зашифрованных пословиц, </w:t>
      </w:r>
      <w:r w:rsidRPr="002E44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гадывание которых вызывает у </w:t>
      </w:r>
      <w:r w:rsidRPr="002E44E7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 повышенный интерес.</w:t>
      </w:r>
      <w:r w:rsidRPr="002E44E7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2E44E7" w:rsidRPr="002E44E7" w:rsidRDefault="002E44E7" w:rsidP="002E44E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енерирование идей по принципу «мозгового штурма»</w:t>
      </w:r>
    </w:p>
    <w:p w:rsidR="002E44E7" w:rsidRPr="002E44E7" w:rsidRDefault="002E44E7" w:rsidP="002E44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4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 мозгового штурма — оперативный метод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. </w:t>
      </w:r>
    </w:p>
    <w:p w:rsidR="002E44E7" w:rsidRPr="002E44E7" w:rsidRDefault="002E44E7" w:rsidP="002E44E7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на развитие </w:t>
      </w:r>
      <w:hyperlink r:id="rId6">
        <w:r w:rsidRPr="002E44E7">
          <w:rPr>
            <w:rFonts w:ascii="Times New Roman" w:hAnsi="Times New Roman" w:cs="Times New Roman"/>
            <w:b/>
            <w:sz w:val="28"/>
            <w:szCs w:val="28"/>
            <w:lang w:eastAsia="ru-RU"/>
          </w:rPr>
          <w:t>словесно-логического мышления</w:t>
        </w:r>
      </w:hyperlink>
    </w:p>
    <w:p w:rsidR="002E44E7" w:rsidRPr="002E44E7" w:rsidRDefault="002E44E7" w:rsidP="002E44E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E4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есно логическое мышление – это важная стадия в умственном развитии, когда </w:t>
      </w:r>
      <w:proofErr w:type="gramStart"/>
      <w:r w:rsidRPr="002E44E7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  учится</w:t>
      </w:r>
      <w:proofErr w:type="gramEnd"/>
      <w:r w:rsidRPr="002E4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 помощью речи выражать логические умозаключения и развивает способность аргументировать свои мысли. Один из приёмов </w:t>
      </w:r>
      <w:r w:rsidRPr="002E44E7">
        <w:rPr>
          <w:rFonts w:ascii="Times New Roman" w:hAnsi="Times New Roman" w:cs="Times New Roman"/>
          <w:sz w:val="28"/>
          <w:szCs w:val="28"/>
        </w:rPr>
        <w:t xml:space="preserve">развития словесно-логического мышления - решение логических задач. В нашу </w:t>
      </w:r>
      <w:proofErr w:type="spellStart"/>
      <w:r w:rsidRPr="002E44E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2E44E7">
        <w:rPr>
          <w:rFonts w:ascii="Times New Roman" w:hAnsi="Times New Roman" w:cs="Times New Roman"/>
          <w:sz w:val="28"/>
          <w:szCs w:val="28"/>
        </w:rPr>
        <w:t>-игру мы включили логические задачи, которые не только требуют ответа, но и своим содержанием знакомят детей с экономическими понятиями.</w:t>
      </w:r>
    </w:p>
    <w:p w:rsidR="002E44E7" w:rsidRPr="002E44E7" w:rsidRDefault="002E44E7" w:rsidP="002E44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4E7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2E44E7" w:rsidRPr="002E44E7" w:rsidRDefault="002E44E7" w:rsidP="002E4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E7">
        <w:rPr>
          <w:rFonts w:ascii="Times New Roman" w:hAnsi="Times New Roman" w:cs="Times New Roman"/>
          <w:sz w:val="28"/>
          <w:szCs w:val="28"/>
        </w:rPr>
        <w:t>В ходе педагогических наблюдений отмечается повышение познавательного интереса детей к изучению финансовой грамотности, активность в ходе выполнения заданий. Дети проявляют навыки финансового поведения в самостоятельной деятельности и сюжетно ролевых играх.</w:t>
      </w:r>
    </w:p>
    <w:p w:rsidR="002E44E7" w:rsidRPr="002E44E7" w:rsidRDefault="002E44E7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4E7" w:rsidRPr="002E44E7" w:rsidRDefault="002E44E7" w:rsidP="002E44E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4E7" w:rsidRDefault="002E44E7" w:rsidP="002E44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4E7" w:rsidRDefault="002E44E7" w:rsidP="002E44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4E7" w:rsidRDefault="002E44E7" w:rsidP="002E44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4E7" w:rsidRDefault="002E44E7" w:rsidP="002E44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4E7" w:rsidRDefault="002E44E7" w:rsidP="002E44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4E7" w:rsidRDefault="002E44E7" w:rsidP="002E44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4E7" w:rsidRDefault="002E44E7" w:rsidP="002E44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4E7" w:rsidRDefault="002E44E7" w:rsidP="002E44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4E7" w:rsidRDefault="002E44E7" w:rsidP="002E44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4E7" w:rsidRDefault="002E44E7" w:rsidP="002E44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4E7" w:rsidRDefault="002E44E7" w:rsidP="00015E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6D22" w:rsidRDefault="00826D22" w:rsidP="00015E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6D22" w:rsidRDefault="00826D22" w:rsidP="00015E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E44E7" w:rsidRDefault="003926B4" w:rsidP="002E44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2928">
        <w:rPr>
          <w:rFonts w:ascii="Times New Roman" w:hAnsi="Times New Roman" w:cs="Times New Roman"/>
          <w:b/>
          <w:sz w:val="28"/>
          <w:szCs w:val="28"/>
        </w:rPr>
        <w:lastRenderedPageBreak/>
        <w:t>Квест</w:t>
      </w:r>
      <w:proofErr w:type="spellEnd"/>
      <w:r w:rsidRPr="00182928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 w:rsidRPr="00182928">
        <w:rPr>
          <w:rFonts w:ascii="Times New Roman" w:hAnsi="Times New Roman" w:cs="Times New Roman"/>
          <w:b/>
          <w:sz w:val="28"/>
          <w:szCs w:val="28"/>
        </w:rPr>
        <w:t>игра  для</w:t>
      </w:r>
      <w:proofErr w:type="gramEnd"/>
      <w:r w:rsidRPr="00182928">
        <w:rPr>
          <w:rFonts w:ascii="Times New Roman" w:hAnsi="Times New Roman" w:cs="Times New Roman"/>
          <w:b/>
          <w:sz w:val="28"/>
          <w:szCs w:val="28"/>
        </w:rPr>
        <w:t xml:space="preserve"> детей подготовительной группы</w:t>
      </w:r>
    </w:p>
    <w:p w:rsidR="002E44E7" w:rsidRDefault="002E44E7" w:rsidP="002E44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азделу: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ее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копеечка-коллекционер или какие бывают деньги»</w:t>
      </w:r>
    </w:p>
    <w:p w:rsidR="002E44E7" w:rsidRDefault="002E44E7" w:rsidP="002E44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182928">
        <w:rPr>
          <w:rFonts w:ascii="Times New Roman" w:hAnsi="Times New Roman" w:cs="Times New Roman"/>
          <w:b/>
          <w:sz w:val="28"/>
          <w:szCs w:val="28"/>
        </w:rPr>
        <w:t>«Поможем Буратино вернуть золотые монеты»</w:t>
      </w:r>
    </w:p>
    <w:p w:rsidR="00182928" w:rsidRDefault="00E07A6E" w:rsidP="001829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07A6E">
        <w:rPr>
          <w:rFonts w:ascii="Times New Roman" w:hAnsi="Times New Roman" w:cs="Times New Roman"/>
          <w:sz w:val="28"/>
          <w:szCs w:val="28"/>
        </w:rPr>
        <w:t>формировать представления детей о деньгах разного достоинства и разной ценности</w:t>
      </w:r>
    </w:p>
    <w:p w:rsidR="00822DF9" w:rsidRDefault="00B616A8" w:rsidP="001829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302A0" w:rsidRDefault="00E302A0" w:rsidP="001829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E302A0" w:rsidRDefault="00E302A0" w:rsidP="00406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B62C5" w:rsidRPr="005B62C5">
        <w:rPr>
          <w:rFonts w:ascii="Times New Roman" w:hAnsi="Times New Roman" w:cs="Times New Roman"/>
          <w:sz w:val="28"/>
          <w:szCs w:val="28"/>
        </w:rPr>
        <w:t>содействовать умению различать российские деньги от денег дальнего зарубежья</w:t>
      </w:r>
      <w:r w:rsidR="005B62C5">
        <w:rPr>
          <w:rFonts w:ascii="Times New Roman" w:hAnsi="Times New Roman" w:cs="Times New Roman"/>
          <w:sz w:val="28"/>
          <w:szCs w:val="28"/>
        </w:rPr>
        <w:t>;</w:t>
      </w:r>
    </w:p>
    <w:p w:rsidR="005B62C5" w:rsidRDefault="005B62C5" w:rsidP="004067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умению различать деньги разного достоинства;</w:t>
      </w:r>
    </w:p>
    <w:p w:rsidR="00E302A0" w:rsidRDefault="00E302A0" w:rsidP="00E302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E30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2A0" w:rsidRPr="005B62C5" w:rsidRDefault="00E302A0" w:rsidP="005B62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62C5" w:rsidRPr="005B62C5">
        <w:rPr>
          <w:rFonts w:ascii="Times New Roman" w:hAnsi="Times New Roman" w:cs="Times New Roman"/>
          <w:sz w:val="28"/>
          <w:szCs w:val="28"/>
        </w:rPr>
        <w:t>активизировать</w:t>
      </w:r>
      <w:r w:rsidR="005B62C5" w:rsidRPr="005B62C5">
        <w:rPr>
          <w:rFonts w:ascii="Times New Roman" w:hAnsi="Times New Roman" w:cs="Times New Roman"/>
          <w:color w:val="111111"/>
          <w:sz w:val="28"/>
          <w:szCs w:val="28"/>
        </w:rPr>
        <w:t xml:space="preserve"> в игровом виде познавательные и мыслительные процессы детей</w:t>
      </w:r>
      <w:r w:rsidR="005B62C5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E302A0" w:rsidRDefault="00E302A0" w:rsidP="005B62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B62C5">
        <w:rPr>
          <w:rFonts w:ascii="Times New Roman" w:hAnsi="Times New Roman" w:cs="Times New Roman"/>
          <w:sz w:val="28"/>
          <w:szCs w:val="28"/>
        </w:rPr>
        <w:t>развивать умение ориентироваться в цене товаров;</w:t>
      </w:r>
    </w:p>
    <w:p w:rsidR="00E302A0" w:rsidRDefault="00E302A0" w:rsidP="001829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822DF9" w:rsidRPr="00B616A8" w:rsidRDefault="005B62C5" w:rsidP="00E302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16A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ывать основы разумного поведения в жизненных ситуациях, связанных с деньгами</w:t>
      </w:r>
      <w:r w:rsidR="00B616A8">
        <w:rPr>
          <w:rFonts w:ascii="Times New Roman" w:hAnsi="Times New Roman" w:cs="Times New Roman"/>
          <w:sz w:val="28"/>
          <w:szCs w:val="28"/>
        </w:rPr>
        <w:t>;</w:t>
      </w:r>
    </w:p>
    <w:p w:rsidR="00A77A93" w:rsidRDefault="005B62C5" w:rsidP="00822D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16A8">
        <w:rPr>
          <w:rFonts w:ascii="Times New Roman" w:hAnsi="Times New Roman" w:cs="Times New Roman"/>
          <w:sz w:val="28"/>
          <w:szCs w:val="28"/>
        </w:rPr>
        <w:t>формировать навыки командной игры</w:t>
      </w:r>
    </w:p>
    <w:p w:rsidR="005B62C5" w:rsidRPr="00190BD6" w:rsidRDefault="005B62C5" w:rsidP="005B62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90BD6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5B62C5" w:rsidRDefault="005B62C5" w:rsidP="005B62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90BD6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ля педагога и героев</w:t>
      </w:r>
      <w:r w:rsidRPr="00190B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ектор, оформление зала по сказке «Буратино», костюмы героев, монеты, угощение</w:t>
      </w:r>
    </w:p>
    <w:p w:rsidR="005B62C5" w:rsidRPr="00190BD6" w:rsidRDefault="005B62C5" w:rsidP="005B62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0BD6">
        <w:rPr>
          <w:rFonts w:ascii="Times New Roman" w:hAnsi="Times New Roman" w:cs="Times New Roman"/>
          <w:sz w:val="28"/>
          <w:szCs w:val="28"/>
        </w:rPr>
        <w:t xml:space="preserve"> - для детей: </w:t>
      </w:r>
      <w:r>
        <w:rPr>
          <w:rFonts w:ascii="Times New Roman" w:hAnsi="Times New Roman" w:cs="Times New Roman"/>
          <w:sz w:val="28"/>
          <w:szCs w:val="28"/>
        </w:rPr>
        <w:t>презентация, нарисованная копилка и монеты,</w:t>
      </w:r>
      <w:r w:rsidRPr="005B6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ки, раскраски к заданию «Дороже-дешевле», </w:t>
      </w:r>
      <w:r w:rsidR="00021FDC">
        <w:rPr>
          <w:rFonts w:ascii="Times New Roman" w:hAnsi="Times New Roman" w:cs="Times New Roman"/>
          <w:sz w:val="28"/>
          <w:szCs w:val="28"/>
        </w:rPr>
        <w:t xml:space="preserve">карточки для задания «Определи страну и найди её денежную единицу», листочки с заданиями «Звонкие монеты», </w:t>
      </w:r>
      <w:r>
        <w:rPr>
          <w:rFonts w:ascii="Times New Roman" w:hAnsi="Times New Roman" w:cs="Times New Roman"/>
          <w:sz w:val="28"/>
          <w:szCs w:val="28"/>
        </w:rPr>
        <w:t>карта-</w:t>
      </w:r>
      <w:proofErr w:type="gramStart"/>
      <w:r>
        <w:rPr>
          <w:rFonts w:ascii="Times New Roman" w:hAnsi="Times New Roman" w:cs="Times New Roman"/>
          <w:sz w:val="28"/>
          <w:szCs w:val="28"/>
        </w:rPr>
        <w:t>схема  з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B62C5" w:rsidRDefault="005B62C5" w:rsidP="005B6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D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седы </w:t>
      </w:r>
      <w:r w:rsidR="00021FDC">
        <w:rPr>
          <w:rFonts w:ascii="Times New Roman" w:hAnsi="Times New Roman" w:cs="Times New Roman"/>
          <w:sz w:val="28"/>
          <w:szCs w:val="28"/>
        </w:rPr>
        <w:t>«История денег</w:t>
      </w:r>
      <w:r w:rsidRPr="008F28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1FDC">
        <w:rPr>
          <w:rFonts w:ascii="Times New Roman" w:hAnsi="Times New Roman" w:cs="Times New Roman"/>
          <w:sz w:val="28"/>
          <w:szCs w:val="28"/>
        </w:rPr>
        <w:t xml:space="preserve"> «Путешествие по разным странам»</w:t>
      </w:r>
      <w:r w:rsidR="00C042BF">
        <w:rPr>
          <w:rFonts w:ascii="Times New Roman" w:hAnsi="Times New Roman" w:cs="Times New Roman"/>
          <w:sz w:val="28"/>
          <w:szCs w:val="28"/>
        </w:rPr>
        <w:t xml:space="preserve">, «Кто такие </w:t>
      </w:r>
      <w:proofErr w:type="spellStart"/>
      <w:r w:rsidR="00C042BF">
        <w:rPr>
          <w:rFonts w:ascii="Times New Roman" w:hAnsi="Times New Roman" w:cs="Times New Roman"/>
          <w:sz w:val="28"/>
          <w:szCs w:val="28"/>
        </w:rPr>
        <w:t>нумизмты</w:t>
      </w:r>
      <w:proofErr w:type="spellEnd"/>
      <w:r w:rsidR="00C042BF">
        <w:rPr>
          <w:rFonts w:ascii="Times New Roman" w:hAnsi="Times New Roman" w:cs="Times New Roman"/>
          <w:sz w:val="28"/>
          <w:szCs w:val="28"/>
        </w:rPr>
        <w:t>?»</w:t>
      </w:r>
      <w:r w:rsidR="00021FD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834">
        <w:rPr>
          <w:rFonts w:ascii="Times New Roman" w:hAnsi="Times New Roman" w:cs="Times New Roman"/>
          <w:sz w:val="28"/>
          <w:szCs w:val="28"/>
        </w:rPr>
        <w:t>прос</w:t>
      </w:r>
      <w:r w:rsidR="00021FDC">
        <w:rPr>
          <w:rFonts w:ascii="Times New Roman" w:hAnsi="Times New Roman" w:cs="Times New Roman"/>
          <w:sz w:val="28"/>
          <w:szCs w:val="28"/>
        </w:rPr>
        <w:t xml:space="preserve">мотр мультфильма «Азбука денег»; сюжетно-ролевые игры «Магазин», «Сбербанк»; дидактические игры «Денежное домино», «Конфетки и монетки», «Дороже-дешевле»; </w:t>
      </w:r>
      <w:r w:rsidR="00015E90">
        <w:rPr>
          <w:rFonts w:ascii="Times New Roman" w:hAnsi="Times New Roman" w:cs="Times New Roman"/>
          <w:sz w:val="28"/>
          <w:szCs w:val="28"/>
        </w:rPr>
        <w:t>рассматривание альбома «Деньги разных стран», рассматривание ден</w:t>
      </w:r>
      <w:r w:rsidR="00C042BF">
        <w:rPr>
          <w:rFonts w:ascii="Times New Roman" w:hAnsi="Times New Roman" w:cs="Times New Roman"/>
          <w:sz w:val="28"/>
          <w:szCs w:val="28"/>
        </w:rPr>
        <w:t>е</w:t>
      </w:r>
      <w:r w:rsidR="00015E90">
        <w:rPr>
          <w:rFonts w:ascii="Times New Roman" w:hAnsi="Times New Roman" w:cs="Times New Roman"/>
          <w:sz w:val="28"/>
          <w:szCs w:val="28"/>
        </w:rPr>
        <w:t>жных коллекций.</w:t>
      </w:r>
    </w:p>
    <w:p w:rsidR="005B62C5" w:rsidRPr="00D87967" w:rsidRDefault="005B62C5" w:rsidP="005B62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7967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A50">
        <w:rPr>
          <w:rFonts w:ascii="Times New Roman" w:hAnsi="Times New Roman" w:cs="Times New Roman"/>
          <w:sz w:val="28"/>
          <w:szCs w:val="28"/>
        </w:rPr>
        <w:t>познавательное развитие, речевое развитие</w:t>
      </w:r>
      <w:r>
        <w:rPr>
          <w:rFonts w:ascii="Times New Roman" w:hAnsi="Times New Roman" w:cs="Times New Roman"/>
          <w:sz w:val="28"/>
          <w:szCs w:val="28"/>
        </w:rPr>
        <w:t xml:space="preserve">, социально 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муникативное, </w:t>
      </w:r>
      <w:r w:rsidRPr="00AA3A50">
        <w:rPr>
          <w:rFonts w:ascii="Times New Roman" w:hAnsi="Times New Roman" w:cs="Times New Roman"/>
          <w:sz w:val="28"/>
          <w:szCs w:val="28"/>
        </w:rPr>
        <w:t xml:space="preserve"> физическое</w:t>
      </w:r>
      <w:proofErr w:type="gramEnd"/>
      <w:r w:rsidRPr="00AA3A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-эстетическое</w:t>
      </w:r>
      <w:r w:rsidR="00015E90">
        <w:rPr>
          <w:rFonts w:ascii="Times New Roman" w:hAnsi="Times New Roman" w:cs="Times New Roman"/>
          <w:sz w:val="28"/>
          <w:szCs w:val="28"/>
        </w:rPr>
        <w:t xml:space="preserve"> развитие</w:t>
      </w:r>
    </w:p>
    <w:p w:rsidR="005B62C5" w:rsidRPr="00D87967" w:rsidRDefault="005B62C5" w:rsidP="005B62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7967"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 w:rsidRPr="00D87967">
        <w:rPr>
          <w:rFonts w:ascii="Times New Roman" w:hAnsi="Times New Roman" w:cs="Times New Roman"/>
          <w:sz w:val="28"/>
          <w:szCs w:val="28"/>
        </w:rPr>
        <w:t>подгруппа</w:t>
      </w:r>
    </w:p>
    <w:p w:rsidR="005B62C5" w:rsidRDefault="005B62C5" w:rsidP="001829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2C5" w:rsidRDefault="005B62C5" w:rsidP="001829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2C5" w:rsidRDefault="005B62C5" w:rsidP="001829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6B4" w:rsidRDefault="003926B4" w:rsidP="001829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3D26B4" w:rsidRPr="00021FDC" w:rsidRDefault="003D26B4" w:rsidP="0018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FD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рганизационная часть:</w:t>
      </w:r>
    </w:p>
    <w:p w:rsidR="00C8320C" w:rsidRDefault="003926B4" w:rsidP="0018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заходят в зал и видят, как 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са-Алиса делят золотые монеты, ссорятся. </w:t>
      </w:r>
      <w:r w:rsidR="002720B5">
        <w:rPr>
          <w:rFonts w:ascii="Times New Roman" w:hAnsi="Times New Roman" w:cs="Times New Roman"/>
          <w:sz w:val="28"/>
          <w:szCs w:val="28"/>
        </w:rPr>
        <w:t>В сторонке сидит грустный Буратино.</w:t>
      </w:r>
    </w:p>
    <w:p w:rsidR="00C8320C" w:rsidRDefault="003926B4" w:rsidP="0018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20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C8320C">
        <w:rPr>
          <w:rFonts w:ascii="Times New Roman" w:hAnsi="Times New Roman" w:cs="Times New Roman"/>
          <w:sz w:val="28"/>
          <w:szCs w:val="28"/>
        </w:rPr>
        <w:t>как вы думаете, о</w:t>
      </w:r>
      <w:r>
        <w:rPr>
          <w:rFonts w:ascii="Times New Roman" w:hAnsi="Times New Roman" w:cs="Times New Roman"/>
          <w:sz w:val="28"/>
          <w:szCs w:val="28"/>
        </w:rPr>
        <w:t>ткуда у Лисы Алис</w:t>
      </w:r>
      <w:r w:rsidR="00C8320C">
        <w:rPr>
          <w:rFonts w:ascii="Times New Roman" w:hAnsi="Times New Roman" w:cs="Times New Roman"/>
          <w:sz w:val="28"/>
          <w:szCs w:val="28"/>
        </w:rPr>
        <w:t xml:space="preserve">ы и Кота </w:t>
      </w:r>
      <w:proofErr w:type="spellStart"/>
      <w:r w:rsidR="00C8320C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="00C8320C">
        <w:rPr>
          <w:rFonts w:ascii="Times New Roman" w:hAnsi="Times New Roman" w:cs="Times New Roman"/>
          <w:sz w:val="28"/>
          <w:szCs w:val="28"/>
        </w:rPr>
        <w:t xml:space="preserve"> золотые монеты? </w:t>
      </w:r>
      <w:r w:rsidR="00C8320C" w:rsidRPr="00107F47">
        <w:rPr>
          <w:rFonts w:ascii="Times New Roman" w:hAnsi="Times New Roman" w:cs="Times New Roman"/>
          <w:i/>
          <w:sz w:val="28"/>
          <w:szCs w:val="28"/>
        </w:rPr>
        <w:t>(обманули Буратино)</w:t>
      </w:r>
    </w:p>
    <w:p w:rsidR="00C8320C" w:rsidRPr="003926B4" w:rsidRDefault="00C8320C" w:rsidP="0018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монет было у Буратино? </w:t>
      </w:r>
      <w:r w:rsidRPr="00107F47">
        <w:rPr>
          <w:rFonts w:ascii="Times New Roman" w:hAnsi="Times New Roman" w:cs="Times New Roman"/>
          <w:i/>
          <w:sz w:val="28"/>
          <w:szCs w:val="28"/>
        </w:rPr>
        <w:t>(пять)</w:t>
      </w:r>
    </w:p>
    <w:p w:rsidR="00107F47" w:rsidRDefault="00C8320C" w:rsidP="0018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что случилось, почему ссорятся  Лиса с Котом? </w:t>
      </w:r>
      <w:r w:rsidRPr="00107F47">
        <w:rPr>
          <w:rFonts w:ascii="Times New Roman" w:hAnsi="Times New Roman" w:cs="Times New Roman"/>
          <w:i/>
          <w:sz w:val="28"/>
          <w:szCs w:val="28"/>
        </w:rPr>
        <w:t>(не могут поделить монеты).</w:t>
      </w:r>
    </w:p>
    <w:p w:rsidR="003926B4" w:rsidRPr="00107F47" w:rsidRDefault="00107F47" w:rsidP="0018292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320C">
        <w:rPr>
          <w:rFonts w:ascii="Times New Roman" w:hAnsi="Times New Roman" w:cs="Times New Roman"/>
          <w:sz w:val="28"/>
          <w:szCs w:val="28"/>
        </w:rPr>
        <w:t xml:space="preserve">Почему не могут? </w:t>
      </w:r>
      <w:r w:rsidR="00C8320C" w:rsidRPr="00107F47">
        <w:rPr>
          <w:rFonts w:ascii="Times New Roman" w:hAnsi="Times New Roman" w:cs="Times New Roman"/>
          <w:i/>
          <w:sz w:val="28"/>
          <w:szCs w:val="28"/>
        </w:rPr>
        <w:t>(дети приходят к выводу, что пять пополам не делится)</w:t>
      </w:r>
    </w:p>
    <w:p w:rsidR="00C8320C" w:rsidRDefault="00C8320C" w:rsidP="00182928">
      <w:pPr>
        <w:spacing w:after="0" w:line="360" w:lineRule="auto"/>
        <w:jc w:val="both"/>
        <w:rPr>
          <w:rStyle w:val="c6"/>
          <w:rFonts w:ascii="Times New Roman" w:hAnsi="Times New Roman" w:cs="Times New Roman"/>
          <w:i/>
          <w:sz w:val="28"/>
          <w:szCs w:val="28"/>
        </w:rPr>
      </w:pPr>
      <w:r w:rsidRPr="00C8320C">
        <w:rPr>
          <w:rFonts w:ascii="Times New Roman" w:hAnsi="Times New Roman" w:cs="Times New Roman"/>
          <w:sz w:val="28"/>
          <w:szCs w:val="28"/>
        </w:rPr>
        <w:t xml:space="preserve">- </w:t>
      </w:r>
      <w:r w:rsidR="002720B5">
        <w:rPr>
          <w:rFonts w:ascii="Times New Roman" w:hAnsi="Times New Roman" w:cs="Times New Roman"/>
          <w:sz w:val="28"/>
          <w:szCs w:val="28"/>
        </w:rPr>
        <w:t>Буратино, не расстраивайся, мы п</w:t>
      </w:r>
      <w:r w:rsidRPr="00C8320C">
        <w:rPr>
          <w:rStyle w:val="c6"/>
          <w:rFonts w:ascii="Times New Roman" w:hAnsi="Times New Roman" w:cs="Times New Roman"/>
          <w:sz w:val="28"/>
          <w:szCs w:val="28"/>
        </w:rPr>
        <w:t>омо</w:t>
      </w:r>
      <w:r w:rsidR="002720B5">
        <w:rPr>
          <w:rStyle w:val="c6"/>
          <w:rFonts w:ascii="Times New Roman" w:hAnsi="Times New Roman" w:cs="Times New Roman"/>
          <w:sz w:val="28"/>
          <w:szCs w:val="28"/>
        </w:rPr>
        <w:t xml:space="preserve">жем тебе вернуть </w:t>
      </w:r>
      <w:r>
        <w:rPr>
          <w:rStyle w:val="c6"/>
          <w:rFonts w:ascii="Times New Roman" w:hAnsi="Times New Roman" w:cs="Times New Roman"/>
          <w:sz w:val="28"/>
          <w:szCs w:val="28"/>
        </w:rPr>
        <w:t>монеты</w:t>
      </w:r>
      <w:r w:rsidR="004A6FDB">
        <w:rPr>
          <w:rStyle w:val="c6"/>
          <w:rFonts w:ascii="Times New Roman" w:hAnsi="Times New Roman" w:cs="Times New Roman"/>
          <w:sz w:val="28"/>
          <w:szCs w:val="28"/>
        </w:rPr>
        <w:t xml:space="preserve">! </w:t>
      </w:r>
      <w:r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Pr="00C8320C">
        <w:rPr>
          <w:rStyle w:val="c6"/>
          <w:rFonts w:ascii="Times New Roman" w:hAnsi="Times New Roman" w:cs="Times New Roman"/>
          <w:i/>
          <w:sz w:val="28"/>
          <w:szCs w:val="28"/>
        </w:rPr>
        <w:t>(предлагают Коту и Алисе помириться и вернуть монеты Буратино)</w:t>
      </w:r>
    </w:p>
    <w:p w:rsidR="0061613A" w:rsidRDefault="004A6FDB" w:rsidP="0018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337">
        <w:rPr>
          <w:rFonts w:ascii="Times New Roman" w:hAnsi="Times New Roman" w:cs="Times New Roman"/>
          <w:b/>
          <w:sz w:val="28"/>
          <w:szCs w:val="28"/>
        </w:rPr>
        <w:t>Лиса Алис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A6FDB">
        <w:rPr>
          <w:rFonts w:ascii="Times New Roman" w:hAnsi="Times New Roman" w:cs="Times New Roman"/>
          <w:sz w:val="28"/>
          <w:szCs w:val="28"/>
        </w:rPr>
        <w:t>Ну, ладно</w:t>
      </w:r>
      <w:r w:rsidR="007617DB">
        <w:rPr>
          <w:rFonts w:ascii="Times New Roman" w:hAnsi="Times New Roman" w:cs="Times New Roman"/>
          <w:sz w:val="28"/>
          <w:szCs w:val="28"/>
        </w:rPr>
        <w:t>, так и быть, вернём мы монеты</w:t>
      </w:r>
      <w:r w:rsidR="00746062">
        <w:rPr>
          <w:rFonts w:ascii="Times New Roman" w:hAnsi="Times New Roman" w:cs="Times New Roman"/>
          <w:sz w:val="28"/>
          <w:szCs w:val="28"/>
        </w:rPr>
        <w:t xml:space="preserve"> Буратино</w:t>
      </w:r>
      <w:r w:rsidR="007617DB">
        <w:rPr>
          <w:rFonts w:ascii="Times New Roman" w:hAnsi="Times New Roman" w:cs="Times New Roman"/>
          <w:sz w:val="28"/>
          <w:szCs w:val="28"/>
        </w:rPr>
        <w:t xml:space="preserve">, если вы </w:t>
      </w:r>
      <w:r w:rsidR="00746062">
        <w:rPr>
          <w:rFonts w:ascii="Times New Roman" w:hAnsi="Times New Roman" w:cs="Times New Roman"/>
          <w:sz w:val="28"/>
          <w:szCs w:val="28"/>
        </w:rPr>
        <w:t xml:space="preserve">поможете нам добраться до Поля Чудес, которое находится в Стране Дураков. </w:t>
      </w:r>
      <w:r w:rsidR="003C0AE5">
        <w:rPr>
          <w:rFonts w:ascii="Times New Roman" w:hAnsi="Times New Roman" w:cs="Times New Roman"/>
          <w:sz w:val="28"/>
          <w:szCs w:val="28"/>
        </w:rPr>
        <w:t>Чтобы туда добраться, нужно выполнить задания на всех монетках</w:t>
      </w:r>
      <w:r w:rsidR="00E07A6E">
        <w:rPr>
          <w:rFonts w:ascii="Times New Roman" w:hAnsi="Times New Roman" w:cs="Times New Roman"/>
          <w:sz w:val="28"/>
          <w:szCs w:val="28"/>
        </w:rPr>
        <w:t>.</w:t>
      </w:r>
    </w:p>
    <w:p w:rsidR="00E07A6E" w:rsidRPr="00E07A6E" w:rsidRDefault="00E07A6E" w:rsidP="0018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AD143C">
        <w:rPr>
          <w:rFonts w:ascii="Times New Roman" w:hAnsi="Times New Roman" w:cs="Times New Roman"/>
          <w:sz w:val="28"/>
          <w:szCs w:val="28"/>
          <w:shd w:val="clear" w:color="auto" w:fill="FFFFFF"/>
        </w:rPr>
        <w:t>АРТИНКА СЛАЙ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07A6E" w:rsidRDefault="00E07A6E" w:rsidP="0018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A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7981" cy="2924175"/>
            <wp:effectExtent l="0" t="0" r="0" b="0"/>
            <wp:docPr id="13" name="Рисунок 13" descr="C:\Users\Admin\Desktop\7PaY4-yI_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7PaY4-yI_9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900" cy="292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3A" w:rsidRDefault="0061613A" w:rsidP="0018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ое правильно выполненное задние вы будете получать по одной монетке.</w:t>
      </w:r>
    </w:p>
    <w:p w:rsidR="00746062" w:rsidRDefault="003C0AE5" w:rsidP="0018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нам ни за что не справиться! Согласны?</w:t>
      </w:r>
    </w:p>
    <w:p w:rsidR="003D26B4" w:rsidRPr="0073717B" w:rsidRDefault="003D26B4" w:rsidP="00182928">
      <w:pPr>
        <w:spacing w:after="0" w:line="360" w:lineRule="auto"/>
        <w:jc w:val="both"/>
        <w:rPr>
          <w:rStyle w:val="c5"/>
          <w:rFonts w:ascii="Times New Roman" w:hAnsi="Times New Roman" w:cs="Times New Roman"/>
          <w:b/>
          <w:sz w:val="28"/>
          <w:szCs w:val="28"/>
        </w:rPr>
      </w:pPr>
      <w:r w:rsidRPr="0073717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новная часть</w:t>
      </w:r>
    </w:p>
    <w:p w:rsidR="003D26B4" w:rsidRPr="00917285" w:rsidRDefault="003C0AE5" w:rsidP="00182928">
      <w:pPr>
        <w:spacing w:after="0" w:line="360" w:lineRule="auto"/>
        <w:jc w:val="both"/>
        <w:rPr>
          <w:rStyle w:val="c5"/>
          <w:rFonts w:ascii="Times New Roman" w:hAnsi="Times New Roman" w:cs="Times New Roman"/>
          <w:b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3D26B4" w:rsidRPr="00917285">
        <w:rPr>
          <w:rStyle w:val="c5"/>
          <w:rFonts w:ascii="Times New Roman" w:hAnsi="Times New Roman" w:cs="Times New Roman"/>
          <w:b/>
          <w:sz w:val="28"/>
          <w:szCs w:val="28"/>
        </w:rPr>
        <w:t>«Определи размер монет»</w:t>
      </w:r>
    </w:p>
    <w:p w:rsidR="003D26B4" w:rsidRDefault="003D26B4" w:rsidP="0018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6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Задание: </w:t>
      </w:r>
      <w:r w:rsidRPr="003D2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ть </w:t>
      </w:r>
      <w:r w:rsidR="00E310FD" w:rsidRPr="003D26B4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,</w:t>
      </w:r>
      <w:r w:rsidRPr="003D2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1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отором изображены монеты и копилка, </w:t>
      </w:r>
      <w:r w:rsidRPr="003D2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ь какие монеты </w:t>
      </w:r>
      <w:r w:rsidR="00E310F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3D26B4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пройти в прорезь копилки.</w:t>
      </w:r>
    </w:p>
    <w:p w:rsidR="003D26B4" w:rsidRDefault="00E310FD" w:rsidP="0018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исание: </w:t>
      </w:r>
      <w:r w:rsidR="003D26B4">
        <w:rPr>
          <w:rFonts w:ascii="Times New Roman" w:hAnsi="Times New Roman" w:cs="Times New Roman"/>
          <w:sz w:val="28"/>
          <w:szCs w:val="28"/>
          <w:shd w:val="clear" w:color="auto" w:fill="FFFFFF"/>
        </w:rPr>
        <w:t>Вот фотография нашей новой копилки. Определи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D2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лько монет мы сможем положить в новую копилку. </w:t>
      </w:r>
    </w:p>
    <w:p w:rsidR="00E310FD" w:rsidRDefault="00406780" w:rsidP="0018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320040</wp:posOffset>
            </wp:positionV>
            <wp:extent cx="2752725" cy="2061210"/>
            <wp:effectExtent l="0" t="0" r="0" b="0"/>
            <wp:wrapSquare wrapText="bothSides"/>
            <wp:docPr id="2" name="Рисунок 2" descr="C:\Users\Admin\Desktop\ei51egvVc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i51egvVcN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0F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E310FD" w:rsidRPr="00AD143C">
        <w:rPr>
          <w:rFonts w:ascii="Times New Roman" w:hAnsi="Times New Roman" w:cs="Times New Roman"/>
          <w:sz w:val="28"/>
          <w:szCs w:val="28"/>
          <w:shd w:val="clear" w:color="auto" w:fill="FFFFFF"/>
        </w:rPr>
        <w:t>АРТИНКА СЛАЙДА</w:t>
      </w:r>
      <w:r w:rsidR="00E31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06780" w:rsidRDefault="00406780" w:rsidP="001829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06780" w:rsidRDefault="00406780" w:rsidP="001829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06780" w:rsidRDefault="00406780" w:rsidP="001829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06780" w:rsidRDefault="00406780" w:rsidP="001829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06780" w:rsidRDefault="00406780" w:rsidP="001829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06780" w:rsidRDefault="00406780" w:rsidP="001829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06780" w:rsidRDefault="00406780" w:rsidP="001829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310FD" w:rsidRPr="00E310FD" w:rsidRDefault="00E310FD" w:rsidP="00182928">
      <w:pPr>
        <w:spacing w:after="0" w:line="360" w:lineRule="auto"/>
        <w:jc w:val="both"/>
        <w:rPr>
          <w:rStyle w:val="c5"/>
          <w:rFonts w:ascii="Times New Roman" w:hAnsi="Times New Roman" w:cs="Times New Roman"/>
          <w:b/>
          <w:sz w:val="28"/>
          <w:szCs w:val="28"/>
        </w:rPr>
      </w:pPr>
      <w:r w:rsidRPr="00E310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йствия детей: </w:t>
      </w:r>
      <w:r w:rsidRPr="00E31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рассуждают, находят способ </w:t>
      </w:r>
      <w:proofErr w:type="gramStart"/>
      <w:r w:rsidRPr="00E31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я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но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туации,</w:t>
      </w:r>
      <w:r w:rsidRPr="00E31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10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ой измеряют отв</w:t>
      </w:r>
      <w:r w:rsidR="00A774EF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тие в копилке, затем измеряют</w:t>
      </w:r>
      <w:r w:rsidRPr="00E31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ую монету.</w:t>
      </w:r>
    </w:p>
    <w:p w:rsidR="00B86D81" w:rsidRPr="00AC32C8" w:rsidRDefault="00B86D81" w:rsidP="00182928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6D81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proofErr w:type="spellStart"/>
      <w:r w:rsidRPr="00B86D81">
        <w:rPr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C156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107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это да, какие </w:t>
      </w:r>
      <w:r w:rsidR="00C1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ные! Теперь мы с Алисой быстро нашу </w:t>
      </w:r>
      <w:proofErr w:type="spellStart"/>
      <w:r w:rsidR="00C156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лочку</w:t>
      </w:r>
      <w:proofErr w:type="spellEnd"/>
      <w:r w:rsidR="00C1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им! </w:t>
      </w:r>
      <w:r w:rsidR="0061613A" w:rsidRPr="006161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дают одну монету)</w:t>
      </w:r>
    </w:p>
    <w:p w:rsidR="00AC32C8" w:rsidRDefault="00C156C1" w:rsidP="00182928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са.</w:t>
      </w:r>
      <w:r w:rsidRPr="00D73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17285" w:rsidRPr="009172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лио</w:t>
      </w:r>
      <w:proofErr w:type="spellEnd"/>
      <w:r w:rsidR="00917285" w:rsidRPr="00917285">
        <w:rPr>
          <w:rFonts w:ascii="Times New Roman" w:eastAsia="Times New Roman" w:hAnsi="Times New Roman" w:cs="Times New Roman"/>
          <w:sz w:val="28"/>
          <w:szCs w:val="28"/>
          <w:lang w:eastAsia="ru-RU"/>
        </w:rPr>
        <w:t>, я слышала</w:t>
      </w:r>
      <w:r w:rsidR="0091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 разных странах деньги называются по-разному. Ребята, вы знаете как? (ответ детей). </w:t>
      </w:r>
    </w:p>
    <w:p w:rsidR="00917285" w:rsidRDefault="00917285" w:rsidP="00917285">
      <w:pPr>
        <w:spacing w:after="0" w:line="360" w:lineRule="auto"/>
        <w:jc w:val="both"/>
        <w:rPr>
          <w:rStyle w:val="c5"/>
          <w:rFonts w:ascii="Times New Roman" w:hAnsi="Times New Roman" w:cs="Times New Roman"/>
          <w:b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sz w:val="28"/>
          <w:szCs w:val="28"/>
        </w:rPr>
        <w:t>Задание 2. «</w:t>
      </w:r>
      <w:r w:rsidR="008237E3">
        <w:rPr>
          <w:rStyle w:val="c5"/>
          <w:rFonts w:ascii="Times New Roman" w:hAnsi="Times New Roman" w:cs="Times New Roman"/>
          <w:b/>
          <w:sz w:val="28"/>
          <w:szCs w:val="28"/>
        </w:rPr>
        <w:t>Соотнести флаг страны с её денежной единицей</w:t>
      </w:r>
      <w:r w:rsidRPr="00917285">
        <w:rPr>
          <w:rStyle w:val="c5"/>
          <w:rFonts w:ascii="Times New Roman" w:hAnsi="Times New Roman" w:cs="Times New Roman"/>
          <w:b/>
          <w:sz w:val="28"/>
          <w:szCs w:val="28"/>
        </w:rPr>
        <w:t>»</w:t>
      </w:r>
    </w:p>
    <w:p w:rsidR="008237E3" w:rsidRDefault="008237E3" w:rsidP="008237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6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ние: </w:t>
      </w:r>
      <w:r w:rsidRPr="003D2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ть </w:t>
      </w:r>
      <w:r w:rsidR="00267FB6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и с флагами разных стран и денежные купюры. Соотнести купюру с её страной.</w:t>
      </w:r>
    </w:p>
    <w:p w:rsidR="008237E3" w:rsidRPr="0087572D" w:rsidRDefault="008237E3" w:rsidP="00917285">
      <w:pPr>
        <w:spacing w:after="0" w:line="360" w:lineRule="auto"/>
        <w:jc w:val="both"/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исание: </w:t>
      </w:r>
      <w:r w:rsidR="00267FB6">
        <w:rPr>
          <w:rFonts w:ascii="Times New Roman" w:hAnsi="Times New Roman" w:cs="Times New Roman"/>
          <w:sz w:val="28"/>
          <w:szCs w:val="28"/>
          <w:shd w:val="clear" w:color="auto" w:fill="FFFFFF"/>
        </w:rPr>
        <w:t>Это карточки с флагами разных стран. Назовите страну и подберите к ней нужную денежную купюру.</w:t>
      </w:r>
    </w:p>
    <w:p w:rsidR="00917285" w:rsidRDefault="008237E3" w:rsidP="00182928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143C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КА СЛАЙДА</w:t>
      </w:r>
    </w:p>
    <w:p w:rsidR="00267FB6" w:rsidRDefault="0087572D" w:rsidP="00182928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572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381375" cy="2538016"/>
            <wp:effectExtent l="0" t="0" r="0" b="0"/>
            <wp:docPr id="8" name="Рисунок 8" descr="C:\Users\Admin\Desktop\9nqqhe6dx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9nqqhe6dxm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518" cy="254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7B" w:rsidRDefault="0073717B" w:rsidP="007371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10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йствия детей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рассматривают флаги, вспоминают названия стран, сообща соотносят каждую денежную купюру с её страной. </w:t>
      </w:r>
    </w:p>
    <w:p w:rsidR="0073717B" w:rsidRPr="00C156C1" w:rsidRDefault="0073717B" w:rsidP="0073717B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7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са.</w:t>
      </w:r>
      <w:r w:rsidR="00A15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ибо вам, ребята. </w:t>
      </w:r>
      <w:r w:rsidR="00A15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и мы с Котом </w:t>
      </w:r>
      <w:proofErr w:type="spellStart"/>
      <w:r w:rsidR="00A1581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лио</w:t>
      </w:r>
      <w:proofErr w:type="spellEnd"/>
      <w:r w:rsidR="00A15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нили названия стран, их флаги и даже денежные единицы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56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даёт вторую монету)</w:t>
      </w:r>
    </w:p>
    <w:p w:rsidR="0073717B" w:rsidRDefault="00A15814" w:rsidP="0073717B">
      <w:pPr>
        <w:spacing w:after="0" w:line="360" w:lineRule="auto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sz w:val="28"/>
          <w:szCs w:val="28"/>
        </w:rPr>
        <w:t xml:space="preserve">Кот </w:t>
      </w:r>
      <w:proofErr w:type="spellStart"/>
      <w:r>
        <w:rPr>
          <w:rStyle w:val="c5"/>
          <w:rFonts w:ascii="Times New Roman" w:hAnsi="Times New Roman" w:cs="Times New Roman"/>
          <w:b/>
          <w:sz w:val="28"/>
          <w:szCs w:val="28"/>
        </w:rPr>
        <w:t>Базилио</w:t>
      </w:r>
      <w:proofErr w:type="spellEnd"/>
      <w:r>
        <w:rPr>
          <w:rStyle w:val="c5"/>
          <w:rFonts w:ascii="Times New Roman" w:hAnsi="Times New Roman" w:cs="Times New Roman"/>
          <w:b/>
          <w:sz w:val="28"/>
          <w:szCs w:val="28"/>
        </w:rPr>
        <w:t xml:space="preserve">. </w:t>
      </w:r>
      <w:r w:rsidRPr="00B90321">
        <w:rPr>
          <w:rStyle w:val="c5"/>
          <w:rFonts w:ascii="Times New Roman" w:hAnsi="Times New Roman" w:cs="Times New Roman"/>
          <w:sz w:val="28"/>
          <w:szCs w:val="28"/>
        </w:rPr>
        <w:t>Али</w:t>
      </w:r>
      <w:r w:rsidR="00B90321" w:rsidRPr="00B90321">
        <w:rPr>
          <w:rStyle w:val="c5"/>
          <w:rFonts w:ascii="Times New Roman" w:hAnsi="Times New Roman" w:cs="Times New Roman"/>
          <w:sz w:val="28"/>
          <w:szCs w:val="28"/>
        </w:rPr>
        <w:t>са, посмотри, следующая монетка называется «Дороже-дешевле» Что это значит?</w:t>
      </w:r>
    </w:p>
    <w:p w:rsidR="00B90321" w:rsidRPr="00B90321" w:rsidRDefault="00B90321" w:rsidP="0073717B">
      <w:pPr>
        <w:spacing w:after="0" w:line="360" w:lineRule="auto"/>
        <w:jc w:val="both"/>
        <w:rPr>
          <w:rStyle w:val="c5"/>
          <w:rFonts w:ascii="Times New Roman" w:hAnsi="Times New Roman" w:cs="Times New Roman"/>
          <w:b/>
          <w:sz w:val="28"/>
          <w:szCs w:val="28"/>
        </w:rPr>
      </w:pPr>
      <w:r w:rsidRPr="00B90321">
        <w:rPr>
          <w:rStyle w:val="c5"/>
          <w:rFonts w:ascii="Times New Roman" w:hAnsi="Times New Roman" w:cs="Times New Roman"/>
          <w:b/>
          <w:sz w:val="28"/>
          <w:szCs w:val="28"/>
        </w:rPr>
        <w:t>Алиса.</w:t>
      </w:r>
      <w:r>
        <w:rPr>
          <w:rStyle w:val="c5"/>
          <w:rFonts w:ascii="Times New Roman" w:hAnsi="Times New Roman" w:cs="Times New Roman"/>
          <w:b/>
          <w:sz w:val="28"/>
          <w:szCs w:val="28"/>
        </w:rPr>
        <w:t xml:space="preserve"> </w:t>
      </w:r>
      <w:r w:rsidRPr="00B90321">
        <w:rPr>
          <w:rStyle w:val="c5"/>
          <w:rFonts w:ascii="Times New Roman" w:hAnsi="Times New Roman" w:cs="Times New Roman"/>
          <w:sz w:val="28"/>
          <w:szCs w:val="28"/>
        </w:rPr>
        <w:t>Я кажется знаю!</w:t>
      </w:r>
    </w:p>
    <w:p w:rsidR="00B90321" w:rsidRPr="00917285" w:rsidRDefault="00B90321" w:rsidP="00B90321">
      <w:pPr>
        <w:spacing w:after="0" w:line="360" w:lineRule="auto"/>
        <w:jc w:val="both"/>
        <w:rPr>
          <w:rStyle w:val="c5"/>
          <w:rFonts w:ascii="Times New Roman" w:hAnsi="Times New Roman" w:cs="Times New Roman"/>
          <w:b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sz w:val="28"/>
          <w:szCs w:val="28"/>
        </w:rPr>
        <w:t>Задание 3. «Раскрасить тот предмет, который стоит дороже</w:t>
      </w:r>
      <w:r w:rsidRPr="00917285">
        <w:rPr>
          <w:rStyle w:val="c5"/>
          <w:rFonts w:ascii="Times New Roman" w:hAnsi="Times New Roman" w:cs="Times New Roman"/>
          <w:b/>
          <w:sz w:val="28"/>
          <w:szCs w:val="28"/>
        </w:rPr>
        <w:t>»</w:t>
      </w:r>
    </w:p>
    <w:p w:rsidR="00B90321" w:rsidRDefault="00B90321" w:rsidP="00B90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6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ть рисунки. Определить, какой из предложенных предметов стоит дорож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 раскрасить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.</w:t>
      </w:r>
    </w:p>
    <w:p w:rsidR="00267FB6" w:rsidRDefault="00B90321" w:rsidP="00B90321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листе бумаги нарисовано два предмета. Раскрасьте тот предмет, который стоит дороже.</w:t>
      </w:r>
    </w:p>
    <w:p w:rsidR="00AD143C" w:rsidRDefault="00AD143C" w:rsidP="00B90321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143C"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КА СЛАЙДА</w:t>
      </w:r>
    </w:p>
    <w:p w:rsidR="00267FB6" w:rsidRDefault="0091698B" w:rsidP="00182928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698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68921" cy="2457450"/>
            <wp:effectExtent l="0" t="0" r="0" b="0"/>
            <wp:docPr id="6" name="Рисунок 6" descr="C:\Users\Admin\Desktop\ipzFcUG5f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pzFcUG5f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425" cy="245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8B" w:rsidRDefault="0091698B" w:rsidP="00182928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10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йствия детей: </w:t>
      </w:r>
      <w:r w:rsidRPr="00E31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ют раскраски, рассуждают, какой из двух предметов стоит дороже, раскрашивают.</w:t>
      </w:r>
    </w:p>
    <w:p w:rsidR="0091698B" w:rsidRPr="0091698B" w:rsidRDefault="0091698B" w:rsidP="00182928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69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Алиса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1698B">
        <w:rPr>
          <w:rFonts w:ascii="Times New Roman" w:hAnsi="Times New Roman" w:cs="Times New Roman"/>
          <w:sz w:val="28"/>
          <w:szCs w:val="28"/>
          <w:shd w:val="clear" w:color="auto" w:fill="FFFFFF"/>
        </w:rPr>
        <w:t>Базилио</w:t>
      </w:r>
      <w:proofErr w:type="spellEnd"/>
      <w:r w:rsidRPr="0091698B">
        <w:rPr>
          <w:rFonts w:ascii="Times New Roman" w:hAnsi="Times New Roman" w:cs="Times New Roman"/>
          <w:sz w:val="28"/>
          <w:szCs w:val="28"/>
          <w:shd w:val="clear" w:color="auto" w:fill="FFFFFF"/>
        </w:rPr>
        <w:t>, посмотри</w:t>
      </w:r>
      <w:r w:rsidR="00B6004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16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здорово ребята определя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0040">
        <w:rPr>
          <w:rFonts w:ascii="Times New Roman" w:hAnsi="Times New Roman" w:cs="Times New Roman"/>
          <w:sz w:val="28"/>
          <w:szCs w:val="28"/>
          <w:shd w:val="clear" w:color="auto" w:fill="FFFFFF"/>
        </w:rPr>
        <w:t>цену товара! Без вас мы бы не разобрались! (</w:t>
      </w:r>
      <w:r w:rsidR="00B60040" w:rsidRPr="00B600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дают третью монетку)</w:t>
      </w:r>
      <w:r w:rsidR="00B600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AD7BFB" w:rsidRDefault="00B60040" w:rsidP="00182928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600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зилио</w:t>
      </w:r>
      <w:proofErr w:type="spellEnd"/>
      <w:r w:rsidRPr="00B600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D7BFB" w:rsidRPr="00AD7BFB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ая монетка с заданием называется всё о деньгах.</w:t>
      </w:r>
      <w:r w:rsidR="00AD7B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D7BFB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</w:t>
      </w:r>
      <w:r w:rsidR="00CA2FEB" w:rsidRPr="00CA2F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7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CA2FEB" w:rsidRPr="00CA2FEB">
        <w:rPr>
          <w:rFonts w:ascii="Times New Roman" w:hAnsi="Times New Roman" w:cs="Times New Roman"/>
          <w:sz w:val="28"/>
          <w:szCs w:val="28"/>
          <w:shd w:val="clear" w:color="auto" w:fill="FFFFFF"/>
        </w:rPr>
        <w:t>нашей сказке деньги называются «сольдо»</w:t>
      </w:r>
      <w:r w:rsidR="00AD7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название итальянской монеты</w:t>
      </w:r>
      <w:r w:rsidR="00CA2F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57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7BFB">
        <w:rPr>
          <w:rFonts w:ascii="Times New Roman" w:hAnsi="Times New Roman" w:cs="Times New Roman"/>
          <w:sz w:val="28"/>
          <w:szCs w:val="28"/>
          <w:shd w:val="clear" w:color="auto" w:fill="FFFFFF"/>
        </w:rPr>
        <w:t>А вы знаете, как называются российские деньги?</w:t>
      </w:r>
    </w:p>
    <w:p w:rsidR="00AD7BFB" w:rsidRPr="00917285" w:rsidRDefault="00AD7BFB" w:rsidP="00AD7BFB">
      <w:pPr>
        <w:spacing w:after="0" w:line="360" w:lineRule="auto"/>
        <w:jc w:val="both"/>
        <w:rPr>
          <w:rStyle w:val="c5"/>
          <w:rFonts w:ascii="Times New Roman" w:hAnsi="Times New Roman" w:cs="Times New Roman"/>
          <w:b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="00657FB4">
        <w:rPr>
          <w:rStyle w:val="c5"/>
          <w:rFonts w:ascii="Times New Roman" w:hAnsi="Times New Roman" w:cs="Times New Roman"/>
          <w:b/>
          <w:sz w:val="28"/>
          <w:szCs w:val="28"/>
        </w:rPr>
        <w:t>«Расшифруй слово</w:t>
      </w:r>
      <w:r w:rsidRPr="00917285">
        <w:rPr>
          <w:rStyle w:val="c5"/>
          <w:rFonts w:ascii="Times New Roman" w:hAnsi="Times New Roman" w:cs="Times New Roman"/>
          <w:b/>
          <w:sz w:val="28"/>
          <w:szCs w:val="28"/>
        </w:rPr>
        <w:t>»</w:t>
      </w:r>
    </w:p>
    <w:p w:rsidR="00AD7BFB" w:rsidRDefault="00AD7BFB" w:rsidP="00AD7B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6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ть задание, найти правильный ответ на вопрос.</w:t>
      </w:r>
    </w:p>
    <w:p w:rsidR="00AD7BFB" w:rsidRDefault="00AD7BFB" w:rsidP="00AD7BFB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лайде зашифрованы слова. </w:t>
      </w:r>
      <w:r w:rsidR="00657FB4">
        <w:rPr>
          <w:rFonts w:ascii="Times New Roman" w:hAnsi="Times New Roman" w:cs="Times New Roman"/>
          <w:sz w:val="28"/>
          <w:szCs w:val="28"/>
          <w:shd w:val="clear" w:color="auto" w:fill="FFFFFF"/>
        </w:rPr>
        <w:t>Я задаю вопрос. Вам нужно прочитать слова и назвать правильный ответ. Начинать читать нужно с жёлтого кружочка по стрелочкам.</w:t>
      </w:r>
    </w:p>
    <w:p w:rsidR="00AD143C" w:rsidRDefault="00AD7BFB" w:rsidP="00AD7BFB">
      <w:pPr>
        <w:pStyle w:val="a3"/>
        <w:shd w:val="clear" w:color="auto" w:fill="FFFFFF"/>
        <w:spacing w:after="0" w:line="360" w:lineRule="auto"/>
        <w:ind w:left="0"/>
        <w:textAlignment w:val="baseline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D7BF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</w:t>
      </w:r>
      <w:r w:rsidR="008764A4" w:rsidRPr="00AD7BFB">
        <w:rPr>
          <w:rFonts w:ascii="Times New Roman" w:hAnsi="Times New Roman" w:cs="Times New Roman"/>
          <w:i/>
          <w:sz w:val="28"/>
          <w:szCs w:val="28"/>
        </w:rPr>
        <w:t>ак называются металлические деньги?</w:t>
      </w:r>
      <w:r w:rsidR="008764A4" w:rsidRPr="008764A4">
        <w:rPr>
          <w:rFonts w:ascii="Times New Roman" w:hAnsi="Times New Roman" w:cs="Times New Roman"/>
          <w:sz w:val="28"/>
          <w:szCs w:val="28"/>
        </w:rPr>
        <w:t xml:space="preserve"> </w:t>
      </w:r>
      <w:r w:rsidR="008764A4" w:rsidRPr="008764A4">
        <w:rPr>
          <w:rStyle w:val="a8"/>
          <w:rFonts w:ascii="Times New Roman" w:hAnsi="Times New Roman" w:cs="Times New Roman"/>
          <w:sz w:val="28"/>
          <w:szCs w:val="28"/>
        </w:rPr>
        <w:t>(монеты)</w:t>
      </w:r>
      <w:r>
        <w:rPr>
          <w:rFonts w:ascii="Times New Roman" w:hAnsi="Times New Roman" w:cs="Times New Roman"/>
          <w:sz w:val="28"/>
          <w:szCs w:val="28"/>
        </w:rPr>
        <w:br/>
      </w:r>
      <w:r w:rsidR="008764A4" w:rsidRPr="00AD7BFB">
        <w:rPr>
          <w:rFonts w:ascii="Times New Roman" w:hAnsi="Times New Roman" w:cs="Times New Roman"/>
          <w:i/>
          <w:sz w:val="28"/>
          <w:szCs w:val="28"/>
        </w:rPr>
        <w:t>- Как называются бумажные деньги?</w:t>
      </w:r>
      <w:r w:rsidR="008764A4" w:rsidRPr="008764A4">
        <w:rPr>
          <w:rFonts w:ascii="Times New Roman" w:hAnsi="Times New Roman" w:cs="Times New Roman"/>
          <w:sz w:val="28"/>
          <w:szCs w:val="28"/>
        </w:rPr>
        <w:t xml:space="preserve"> </w:t>
      </w:r>
      <w:r w:rsidR="008764A4" w:rsidRPr="008764A4">
        <w:rPr>
          <w:rStyle w:val="a8"/>
          <w:rFonts w:ascii="Times New Roman" w:hAnsi="Times New Roman" w:cs="Times New Roman"/>
          <w:sz w:val="28"/>
          <w:szCs w:val="28"/>
        </w:rPr>
        <w:t xml:space="preserve">(купюры, </w:t>
      </w:r>
      <w:proofErr w:type="gramStart"/>
      <w:r w:rsidR="008764A4" w:rsidRPr="008764A4">
        <w:rPr>
          <w:rStyle w:val="a8"/>
          <w:rFonts w:ascii="Times New Roman" w:hAnsi="Times New Roman" w:cs="Times New Roman"/>
          <w:sz w:val="28"/>
          <w:szCs w:val="28"/>
        </w:rPr>
        <w:t>банкноты)</w:t>
      </w:r>
      <w:r w:rsidR="008764A4" w:rsidRPr="008764A4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8764A4" w:rsidRPr="008764A4">
        <w:rPr>
          <w:rFonts w:ascii="Times New Roman" w:hAnsi="Times New Roman" w:cs="Times New Roman"/>
          <w:sz w:val="28"/>
          <w:szCs w:val="28"/>
        </w:rPr>
        <w:t xml:space="preserve"> </w:t>
      </w:r>
      <w:r w:rsidR="008764A4" w:rsidRPr="00AD7BFB">
        <w:rPr>
          <w:rFonts w:ascii="Times New Roman" w:hAnsi="Times New Roman" w:cs="Times New Roman"/>
          <w:i/>
          <w:sz w:val="28"/>
          <w:szCs w:val="28"/>
        </w:rPr>
        <w:t>Как называются русские монеты и купюры?</w:t>
      </w:r>
      <w:r w:rsidR="008764A4" w:rsidRPr="008764A4">
        <w:rPr>
          <w:rFonts w:ascii="Times New Roman" w:hAnsi="Times New Roman" w:cs="Times New Roman"/>
          <w:sz w:val="28"/>
          <w:szCs w:val="28"/>
        </w:rPr>
        <w:t xml:space="preserve"> </w:t>
      </w:r>
      <w:r w:rsidR="008764A4" w:rsidRPr="008764A4">
        <w:rPr>
          <w:rStyle w:val="a8"/>
          <w:rFonts w:ascii="Times New Roman" w:hAnsi="Times New Roman" w:cs="Times New Roman"/>
          <w:sz w:val="28"/>
          <w:szCs w:val="28"/>
        </w:rPr>
        <w:t>(копейки и рубли)</w:t>
      </w:r>
    </w:p>
    <w:p w:rsidR="00AD143C" w:rsidRDefault="00AD143C" w:rsidP="00AD143C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ИНКА </w:t>
      </w:r>
      <w:r w:rsidRPr="00AD143C">
        <w:rPr>
          <w:rFonts w:ascii="Times New Roman" w:hAnsi="Times New Roman" w:cs="Times New Roman"/>
          <w:sz w:val="28"/>
          <w:szCs w:val="28"/>
          <w:shd w:val="clear" w:color="auto" w:fill="FFFFFF"/>
        </w:rPr>
        <w:t>СЛАЙДА</w:t>
      </w:r>
    </w:p>
    <w:p w:rsidR="00267FB6" w:rsidRPr="00AD143C" w:rsidRDefault="008764A4" w:rsidP="00AD143C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64A4">
        <w:rPr>
          <w:rFonts w:ascii="Times New Roman" w:hAnsi="Times New Roman" w:cs="Times New Roman"/>
          <w:sz w:val="28"/>
          <w:szCs w:val="28"/>
        </w:rPr>
        <w:br/>
      </w:r>
      <w:r w:rsidR="00BD1250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853474" cy="2887345"/>
            <wp:effectExtent l="0" t="0" r="0" b="0"/>
            <wp:docPr id="12" name="Рисунок 12" descr="C:\Users\Admin\Desktop\WqXqSVNTc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WqXqSVNTcm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796" cy="289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FB4" w:rsidRDefault="00657FB4" w:rsidP="00657FB4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10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йствия детей: </w:t>
      </w:r>
      <w:r w:rsidRPr="00E31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тают слова, определяют нужный ответ.</w:t>
      </w:r>
    </w:p>
    <w:p w:rsidR="00657FB4" w:rsidRPr="00657FB4" w:rsidRDefault="00657FB4" w:rsidP="00657FB4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F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иса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57FB4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о, вы отыграли уже четвёртый золотой!</w:t>
      </w:r>
    </w:p>
    <w:p w:rsidR="00267FB6" w:rsidRPr="003A74E8" w:rsidRDefault="003A74E8" w:rsidP="00182928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74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т </w:t>
      </w:r>
      <w:proofErr w:type="spellStart"/>
      <w:r w:rsidRPr="003A74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зилио</w:t>
      </w:r>
      <w:proofErr w:type="spellEnd"/>
      <w:r w:rsidRPr="003A74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A74E8">
        <w:rPr>
          <w:rFonts w:ascii="Times New Roman" w:hAnsi="Times New Roman" w:cs="Times New Roman"/>
          <w:sz w:val="28"/>
          <w:szCs w:val="28"/>
          <w:shd w:val="clear" w:color="auto" w:fill="FFFFFF"/>
        </w:rPr>
        <w:t>«В этой сумочке живёт звонкая мон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3A74E8" w:rsidRPr="003A74E8" w:rsidRDefault="003A74E8" w:rsidP="00182928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74E8">
        <w:rPr>
          <w:rFonts w:ascii="Times New Roman" w:hAnsi="Times New Roman" w:cs="Times New Roman"/>
          <w:sz w:val="28"/>
          <w:szCs w:val="28"/>
          <w:shd w:val="clear" w:color="auto" w:fill="FFFFFF"/>
        </w:rPr>
        <w:t>Как для денег домик звать,</w:t>
      </w:r>
    </w:p>
    <w:p w:rsidR="003A74E8" w:rsidRDefault="003A74E8" w:rsidP="00182928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74E8">
        <w:rPr>
          <w:rFonts w:ascii="Times New Roman" w:hAnsi="Times New Roman" w:cs="Times New Roman"/>
          <w:sz w:val="28"/>
          <w:szCs w:val="28"/>
          <w:shd w:val="clear" w:color="auto" w:fill="FFFFFF"/>
        </w:rPr>
        <w:t>Жду от вас ответа!»</w:t>
      </w:r>
    </w:p>
    <w:p w:rsidR="003A74E8" w:rsidRPr="00917285" w:rsidRDefault="003A74E8" w:rsidP="003A74E8">
      <w:pPr>
        <w:spacing w:after="0" w:line="360" w:lineRule="auto"/>
        <w:jc w:val="both"/>
        <w:rPr>
          <w:rStyle w:val="c5"/>
          <w:rFonts w:ascii="Times New Roman" w:hAnsi="Times New Roman" w:cs="Times New Roman"/>
          <w:b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sz w:val="28"/>
          <w:szCs w:val="28"/>
        </w:rPr>
        <w:t>Задание 3. «Посчитай монеты</w:t>
      </w:r>
      <w:r w:rsidRPr="00917285">
        <w:rPr>
          <w:rStyle w:val="c5"/>
          <w:rFonts w:ascii="Times New Roman" w:hAnsi="Times New Roman" w:cs="Times New Roman"/>
          <w:b/>
          <w:sz w:val="28"/>
          <w:szCs w:val="28"/>
        </w:rPr>
        <w:t>»</w:t>
      </w:r>
    </w:p>
    <w:p w:rsidR="003A74E8" w:rsidRDefault="003A74E8" w:rsidP="003A7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6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Задание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еть, какие монеты предложено разложить в кошельки, посчитать, по сколько монет должно лежать в каждом кошельке.</w:t>
      </w:r>
    </w:p>
    <w:p w:rsidR="003A74E8" w:rsidRDefault="003A74E8" w:rsidP="003A74E8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ерите три разных кошелька с монетами так, чтобы в каждом из них было ровно по 20 рублей. И чтоб в каждом кошельке все монеты были одинаков</w:t>
      </w:r>
      <w:r w:rsidR="00BD1250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.</w:t>
      </w:r>
    </w:p>
    <w:p w:rsidR="00AD143C" w:rsidRDefault="00E07A6E" w:rsidP="003A74E8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КА</w:t>
      </w:r>
      <w:r w:rsidR="00AD143C" w:rsidRPr="00AD1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ЙДА</w:t>
      </w:r>
    </w:p>
    <w:p w:rsidR="00BD1250" w:rsidRDefault="00BD1250" w:rsidP="00182928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74857" cy="3076575"/>
            <wp:effectExtent l="0" t="0" r="0" b="0"/>
            <wp:docPr id="11" name="Рисунок 11" descr="C:\Users\Admin\Desktop\XKd4bFiPx8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XKd4bFiPx8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107" cy="309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4E8" w:rsidRPr="003A74E8" w:rsidRDefault="00BD1250" w:rsidP="00182928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10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йствия детей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D12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ирают монеты, которые будут раскладывать по кошелькам, </w:t>
      </w:r>
    </w:p>
    <w:p w:rsidR="00267FB6" w:rsidRDefault="00BD1250" w:rsidP="00182928">
      <w:pPr>
        <w:pStyle w:val="a3"/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суждают, считают, заполняют кошельки.</w:t>
      </w:r>
    </w:p>
    <w:p w:rsidR="00BD1250" w:rsidRDefault="006077B8" w:rsidP="0018292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77B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лис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й, ну всё они знают, всё разгадывают. </w:t>
      </w:r>
      <w:r w:rsidR="00BD1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, что, </w:t>
      </w:r>
      <w:proofErr w:type="spellStart"/>
      <w:r w:rsidR="00BD1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илио</w:t>
      </w:r>
      <w:proofErr w:type="spellEnd"/>
      <w:r w:rsidR="00BD12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дадим Буратино и его друзьям золотой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монеты у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</w:t>
      </w:r>
      <w:r w:rsidR="003E6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еет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r w:rsidRPr="006077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обращается к </w:t>
      </w:r>
      <w:proofErr w:type="spellStart"/>
      <w:r w:rsidRPr="006077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азилио</w:t>
      </w:r>
      <w:proofErr w:type="spellEnd"/>
      <w:r w:rsidRPr="006077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ы её закопали на Поле чудес в Стране дураков</w:t>
      </w:r>
      <w:r w:rsidR="00AD1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B8628F" w:rsidRDefault="00B8628F" w:rsidP="00E07A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т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</w:t>
      </w:r>
      <w:r w:rsidRPr="00B862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зилио</w:t>
      </w:r>
      <w:proofErr w:type="spellEnd"/>
      <w:r w:rsidRPr="00B862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пусть попробуют найти его сами. Если смогут найти Поле чудес и сп</w:t>
      </w:r>
      <w:r w:rsidR="00FE5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танный там золотой, то пусть забирают! </w:t>
      </w:r>
      <w:r w:rsidRPr="00B862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Алиса даёт карту-схему зала, по которой де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и находят</w:t>
      </w:r>
      <w:r w:rsidRPr="00B862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прятанную монету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а вместе с ней угощение</w:t>
      </w:r>
      <w:r w:rsidRPr="00B862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E07A6E" w:rsidRDefault="003E6E06" w:rsidP="00E07A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лиса. </w:t>
      </w:r>
      <w:r w:rsidR="00E07A6E" w:rsidRPr="00E07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, ребята, что помогли нам справиться со всеми заданиями!</w:t>
      </w:r>
      <w:r w:rsidR="00E07A6E" w:rsidRPr="00E07A6E">
        <w:rPr>
          <w:rFonts w:ascii="Times New Roman" w:hAnsi="Times New Roman" w:cs="Times New Roman"/>
          <w:sz w:val="28"/>
          <w:szCs w:val="28"/>
        </w:rPr>
        <w:t xml:space="preserve"> </w:t>
      </w:r>
      <w:r w:rsidR="00E07A6E">
        <w:rPr>
          <w:rFonts w:ascii="Times New Roman" w:hAnsi="Times New Roman" w:cs="Times New Roman"/>
          <w:sz w:val="28"/>
          <w:szCs w:val="28"/>
        </w:rPr>
        <w:t>Как вы думаете, что помогло вам пройти все испытания, не поссориться, помочь Буратино вернуть все монеты? Это то, чего не купишь за деньги!</w:t>
      </w:r>
      <w:r w:rsidR="00E07A6E" w:rsidRPr="00E07A6E">
        <w:rPr>
          <w:rFonts w:ascii="Times New Roman" w:hAnsi="Times New Roman" w:cs="Times New Roman"/>
          <w:sz w:val="28"/>
          <w:szCs w:val="28"/>
        </w:rPr>
        <w:t xml:space="preserve"> </w:t>
      </w:r>
      <w:r w:rsidR="00E07A6E">
        <w:rPr>
          <w:rFonts w:ascii="Times New Roman" w:hAnsi="Times New Roman" w:cs="Times New Roman"/>
          <w:sz w:val="28"/>
          <w:szCs w:val="28"/>
        </w:rPr>
        <w:t xml:space="preserve">Правильно, дружбу, честность, доброту! </w:t>
      </w:r>
    </w:p>
    <w:p w:rsidR="00E07A6E" w:rsidRDefault="00E07A6E" w:rsidP="00E07A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A6E" w:rsidRDefault="00E07A6E" w:rsidP="00E07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A6E" w:rsidRDefault="00E07A6E" w:rsidP="00E07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A6E" w:rsidRPr="00D266B8" w:rsidRDefault="00E07A6E" w:rsidP="00E07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43C" w:rsidRDefault="00AD143C" w:rsidP="0018292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143C" w:rsidRDefault="00AD143C" w:rsidP="0018292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143C" w:rsidRDefault="00AD143C" w:rsidP="0018292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143C" w:rsidRDefault="00AD143C" w:rsidP="0018292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B0528" w:rsidRPr="00C156C1" w:rsidRDefault="002B0528" w:rsidP="001829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0528" w:rsidRPr="00C156C1" w:rsidSect="003926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95DA3"/>
    <w:multiLevelType w:val="hybridMultilevel"/>
    <w:tmpl w:val="8EF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179DD"/>
    <w:multiLevelType w:val="hybridMultilevel"/>
    <w:tmpl w:val="70DA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60710"/>
    <w:multiLevelType w:val="multilevel"/>
    <w:tmpl w:val="55E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4E9D2F70"/>
    <w:multiLevelType w:val="hybridMultilevel"/>
    <w:tmpl w:val="FF1E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D1D4A"/>
    <w:multiLevelType w:val="hybridMultilevel"/>
    <w:tmpl w:val="7116E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EF4373"/>
    <w:multiLevelType w:val="hybridMultilevel"/>
    <w:tmpl w:val="4922170C"/>
    <w:lvl w:ilvl="0" w:tplc="94A62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3E50EE"/>
    <w:multiLevelType w:val="hybridMultilevel"/>
    <w:tmpl w:val="1C2C2652"/>
    <w:lvl w:ilvl="0" w:tplc="63307F02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4AAFDA8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ACCB8AC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5985EA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266F6AA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06ED0CA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448A88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E01C2F04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970512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265"/>
    <w:rsid w:val="00015E90"/>
    <w:rsid w:val="00021FDC"/>
    <w:rsid w:val="00107F47"/>
    <w:rsid w:val="00182928"/>
    <w:rsid w:val="00267FB6"/>
    <w:rsid w:val="002720B5"/>
    <w:rsid w:val="002B0528"/>
    <w:rsid w:val="002E44E7"/>
    <w:rsid w:val="003926B4"/>
    <w:rsid w:val="003A74E8"/>
    <w:rsid w:val="003C0AE5"/>
    <w:rsid w:val="003D26B4"/>
    <w:rsid w:val="003E6E06"/>
    <w:rsid w:val="00406780"/>
    <w:rsid w:val="00463BD3"/>
    <w:rsid w:val="004A567C"/>
    <w:rsid w:val="004A6FDB"/>
    <w:rsid w:val="005313CD"/>
    <w:rsid w:val="005B62C5"/>
    <w:rsid w:val="006077B8"/>
    <w:rsid w:val="0061613A"/>
    <w:rsid w:val="006517C8"/>
    <w:rsid w:val="00657FB4"/>
    <w:rsid w:val="0073717B"/>
    <w:rsid w:val="00746062"/>
    <w:rsid w:val="007617DB"/>
    <w:rsid w:val="007B65C3"/>
    <w:rsid w:val="007C1ED9"/>
    <w:rsid w:val="00817ACF"/>
    <w:rsid w:val="00822DF9"/>
    <w:rsid w:val="008237E3"/>
    <w:rsid w:val="00826D22"/>
    <w:rsid w:val="0087572D"/>
    <w:rsid w:val="008764A4"/>
    <w:rsid w:val="008C4395"/>
    <w:rsid w:val="008F7265"/>
    <w:rsid w:val="0091698B"/>
    <w:rsid w:val="00917285"/>
    <w:rsid w:val="009A061A"/>
    <w:rsid w:val="009C095B"/>
    <w:rsid w:val="00A15814"/>
    <w:rsid w:val="00A62C7E"/>
    <w:rsid w:val="00A774EF"/>
    <w:rsid w:val="00A77A93"/>
    <w:rsid w:val="00AC32C8"/>
    <w:rsid w:val="00AD143C"/>
    <w:rsid w:val="00AD7BFB"/>
    <w:rsid w:val="00B60040"/>
    <w:rsid w:val="00B616A8"/>
    <w:rsid w:val="00B8628F"/>
    <w:rsid w:val="00B86D81"/>
    <w:rsid w:val="00B90321"/>
    <w:rsid w:val="00BD1250"/>
    <w:rsid w:val="00C042BF"/>
    <w:rsid w:val="00C156C1"/>
    <w:rsid w:val="00C8320C"/>
    <w:rsid w:val="00CA2FEB"/>
    <w:rsid w:val="00D732BE"/>
    <w:rsid w:val="00DC5BF6"/>
    <w:rsid w:val="00E01E49"/>
    <w:rsid w:val="00E07A6E"/>
    <w:rsid w:val="00E1284B"/>
    <w:rsid w:val="00E302A0"/>
    <w:rsid w:val="00E310FD"/>
    <w:rsid w:val="00F01CB7"/>
    <w:rsid w:val="00F653F7"/>
    <w:rsid w:val="00FE5FEA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0BCE3-768F-48A6-8A3C-D5CB55F8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95B"/>
  </w:style>
  <w:style w:type="paragraph" w:styleId="3">
    <w:name w:val="heading 3"/>
    <w:basedOn w:val="a"/>
    <w:link w:val="30"/>
    <w:uiPriority w:val="9"/>
    <w:qFormat/>
    <w:rsid w:val="00817A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C8320C"/>
  </w:style>
  <w:style w:type="character" w:customStyle="1" w:styleId="c5">
    <w:name w:val="c5"/>
    <w:basedOn w:val="a0"/>
    <w:rsid w:val="004A6FDB"/>
  </w:style>
  <w:style w:type="paragraph" w:styleId="a3">
    <w:name w:val="List Paragraph"/>
    <w:basedOn w:val="a"/>
    <w:uiPriority w:val="34"/>
    <w:qFormat/>
    <w:rsid w:val="00B86D81"/>
    <w:pPr>
      <w:ind w:left="720"/>
      <w:contextualSpacing/>
    </w:pPr>
  </w:style>
  <w:style w:type="character" w:customStyle="1" w:styleId="c0">
    <w:name w:val="c0"/>
    <w:basedOn w:val="a0"/>
    <w:rsid w:val="002B0528"/>
  </w:style>
  <w:style w:type="paragraph" w:customStyle="1" w:styleId="c2">
    <w:name w:val="c2"/>
    <w:basedOn w:val="a"/>
    <w:rsid w:val="002B0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26B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AC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17A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817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764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8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ldoshkol.ru/process/razvitie-logicheskogo-myshleniya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CCB2-B90F-41AE-B687-25D83857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0-11-02T18:24:00Z</dcterms:created>
  <dcterms:modified xsi:type="dcterms:W3CDTF">2020-11-15T11:41:00Z</dcterms:modified>
</cp:coreProperties>
</file>